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0A" w:rsidRDefault="000E300A" w:rsidP="003241D4">
      <w:pPr>
        <w:jc w:val="center"/>
        <w:rPr>
          <w:b/>
          <w:lang w:val="uk-UA"/>
        </w:rPr>
      </w:pPr>
    </w:p>
    <w:p w:rsidR="003241D4" w:rsidRDefault="003241D4" w:rsidP="003241D4">
      <w:pPr>
        <w:jc w:val="center"/>
        <w:rPr>
          <w:b/>
          <w:lang w:val="uk-UA"/>
        </w:rPr>
      </w:pPr>
      <w:r>
        <w:rPr>
          <w:b/>
          <w:lang w:val="uk-UA"/>
        </w:rPr>
        <w:t xml:space="preserve">КУБОК </w:t>
      </w:r>
      <w:r w:rsidR="00091CB1">
        <w:rPr>
          <w:b/>
          <w:lang w:val="uk-UA"/>
        </w:rPr>
        <w:t>ХАРКІВСЬ</w:t>
      </w:r>
      <w:r>
        <w:rPr>
          <w:b/>
          <w:lang w:val="uk-UA"/>
        </w:rPr>
        <w:t>КОЇ МІСЬКРАДИ</w:t>
      </w:r>
      <w:r w:rsidR="000E300A">
        <w:rPr>
          <w:b/>
          <w:lang w:val="uk-UA"/>
        </w:rPr>
        <w:t xml:space="preserve"> </w:t>
      </w:r>
      <w:r w:rsidR="00727246">
        <w:rPr>
          <w:b/>
          <w:lang w:val="uk-UA"/>
        </w:rPr>
        <w:t>2020</w:t>
      </w:r>
      <w:r>
        <w:rPr>
          <w:b/>
          <w:lang w:val="uk-UA"/>
        </w:rPr>
        <w:t>-20</w:t>
      </w:r>
      <w:r w:rsidR="0081029E">
        <w:rPr>
          <w:b/>
          <w:lang w:val="uk-UA"/>
        </w:rPr>
        <w:t>2</w:t>
      </w:r>
      <w:r w:rsidR="00727246" w:rsidRPr="00EF1644">
        <w:rPr>
          <w:b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3241D4" w:rsidRDefault="00727246" w:rsidP="003241D4">
      <w:pPr>
        <w:jc w:val="center"/>
        <w:rPr>
          <w:b/>
          <w:lang w:val="uk-UA"/>
        </w:rPr>
      </w:pPr>
      <w:r>
        <w:rPr>
          <w:b/>
          <w:lang w:val="en-US"/>
        </w:rPr>
        <w:t xml:space="preserve">U12 </w:t>
      </w:r>
      <w:r w:rsidR="003241D4">
        <w:rPr>
          <w:b/>
          <w:lang w:val="uk-UA"/>
        </w:rPr>
        <w:t>200</w:t>
      </w:r>
      <w:r>
        <w:rPr>
          <w:b/>
          <w:lang w:val="uk-UA"/>
        </w:rPr>
        <w:t>9</w:t>
      </w:r>
      <w:r w:rsidR="003241D4">
        <w:rPr>
          <w:b/>
          <w:lang w:val="uk-UA"/>
        </w:rPr>
        <w:t xml:space="preserve"> </w:t>
      </w:r>
      <w:proofErr w:type="spellStart"/>
      <w:r w:rsidR="003241D4">
        <w:rPr>
          <w:b/>
          <w:lang w:val="uk-UA"/>
        </w:rPr>
        <w:t>р.н</w:t>
      </w:r>
      <w:proofErr w:type="spellEnd"/>
      <w:r w:rsidR="003241D4">
        <w:rPr>
          <w:b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23"/>
        <w:gridCol w:w="732"/>
        <w:gridCol w:w="732"/>
        <w:gridCol w:w="732"/>
        <w:gridCol w:w="454"/>
        <w:gridCol w:w="473"/>
        <w:gridCol w:w="498"/>
        <w:gridCol w:w="498"/>
        <w:gridCol w:w="1008"/>
        <w:gridCol w:w="736"/>
        <w:gridCol w:w="502"/>
      </w:tblGrid>
      <w:tr w:rsidR="00843021" w:rsidRPr="00532733" w:rsidTr="00843021">
        <w:tc>
          <w:tcPr>
            <w:tcW w:w="27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А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843021" w:rsidRPr="007C2A02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C2A02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43021" w:rsidRPr="00532733" w:rsidTr="00843021">
        <w:tc>
          <w:tcPr>
            <w:tcW w:w="27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43021" w:rsidRPr="00076FCC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3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5CFF0" wp14:editId="2936F172">
                  <wp:extent cx="142875" cy="180975"/>
                  <wp:effectExtent l="0" t="0" r="9525" b="9525"/>
                  <wp:docPr id="3" name="Рисунок 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843021" w:rsidRPr="00843021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843021">
              <w:rPr>
                <w:b/>
                <w:color w:val="FF0000"/>
                <w:lang w:val="en-US"/>
              </w:rPr>
              <w:t>13</w:t>
            </w:r>
            <w:r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350" w:type="pct"/>
          </w:tcPr>
          <w:p w:rsidR="00843021" w:rsidRPr="007C2A02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C2A02">
              <w:rPr>
                <w:b/>
                <w:color w:val="FF0000"/>
                <w:lang w:val="uk-UA"/>
              </w:rPr>
              <w:t>12:0</w:t>
            </w:r>
          </w:p>
        </w:tc>
        <w:tc>
          <w:tcPr>
            <w:tcW w:w="217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843021" w:rsidRPr="007C2A02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:2</w:t>
            </w:r>
          </w:p>
        </w:tc>
        <w:tc>
          <w:tcPr>
            <w:tcW w:w="35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24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43021" w:rsidRPr="00532733" w:rsidTr="00843021">
        <w:tc>
          <w:tcPr>
            <w:tcW w:w="27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4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3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9724A" wp14:editId="20024C7D">
                  <wp:extent cx="142875" cy="180975"/>
                  <wp:effectExtent l="0" t="0" r="9525" b="9525"/>
                  <wp:docPr id="11" name="Рисунок 1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843021" w:rsidRPr="007C2A02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C2A02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17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843021" w:rsidRPr="007C2A02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3</w:t>
            </w:r>
          </w:p>
        </w:tc>
        <w:tc>
          <w:tcPr>
            <w:tcW w:w="35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4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43021" w:rsidRPr="00532733" w:rsidTr="00843021">
        <w:tc>
          <w:tcPr>
            <w:tcW w:w="27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6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5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D1574" wp14:editId="296CC5E7">
                  <wp:extent cx="142875" cy="180975"/>
                  <wp:effectExtent l="0" t="0" r="9525" b="9525"/>
                  <wp:docPr id="14" name="Рисунок 1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843021" w:rsidRPr="007C2A02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C2A02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7</w:t>
            </w:r>
          </w:p>
        </w:tc>
        <w:tc>
          <w:tcPr>
            <w:tcW w:w="35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7</w:t>
            </w:r>
          </w:p>
        </w:tc>
        <w:tc>
          <w:tcPr>
            <w:tcW w:w="24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27"/>
        <w:gridCol w:w="709"/>
        <w:gridCol w:w="707"/>
        <w:gridCol w:w="707"/>
        <w:gridCol w:w="464"/>
        <w:gridCol w:w="483"/>
        <w:gridCol w:w="504"/>
        <w:gridCol w:w="504"/>
        <w:gridCol w:w="1016"/>
        <w:gridCol w:w="740"/>
        <w:gridCol w:w="506"/>
      </w:tblGrid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Б</w:t>
            </w:r>
          </w:p>
        </w:tc>
        <w:tc>
          <w:tcPr>
            <w:tcW w:w="339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</w:t>
            </w:r>
          </w:p>
        </w:tc>
        <w:tc>
          <w:tcPr>
            <w:tcW w:w="339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DDD9B" wp14:editId="649B6829">
                  <wp:extent cx="142875" cy="180975"/>
                  <wp:effectExtent l="0" t="0" r="9525" b="9525"/>
                  <wp:docPr id="6" name="Рисунок 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843021" w:rsidRPr="00843021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843021">
              <w:rPr>
                <w:b/>
                <w:color w:val="FF0000"/>
                <w:lang w:val="uk-UA"/>
              </w:rPr>
              <w:t>5:2</w:t>
            </w:r>
          </w:p>
        </w:tc>
        <w:tc>
          <w:tcPr>
            <w:tcW w:w="338" w:type="pct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5:1</w:t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3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339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7D99E" wp14:editId="17644B62">
                  <wp:extent cx="142875" cy="180975"/>
                  <wp:effectExtent l="0" t="0" r="9525" b="9525"/>
                  <wp:docPr id="2" name="Рисунок 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5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3</w:t>
            </w:r>
          </w:p>
        </w:tc>
        <w:tc>
          <w:tcPr>
            <w:tcW w:w="339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C9EED" wp14:editId="6259F05E">
                  <wp:extent cx="142875" cy="180975"/>
                  <wp:effectExtent l="0" t="0" r="9525" b="9525"/>
                  <wp:docPr id="1" name="Рисунок 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526"/>
        <w:gridCol w:w="713"/>
        <w:gridCol w:w="713"/>
        <w:gridCol w:w="713"/>
        <w:gridCol w:w="464"/>
        <w:gridCol w:w="481"/>
        <w:gridCol w:w="500"/>
        <w:gridCol w:w="500"/>
        <w:gridCol w:w="1018"/>
        <w:gridCol w:w="744"/>
        <w:gridCol w:w="500"/>
      </w:tblGrid>
      <w:tr w:rsidR="0081029E" w:rsidRPr="00532733" w:rsidTr="00727246">
        <w:tc>
          <w:tcPr>
            <w:tcW w:w="279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В</w:t>
            </w:r>
          </w:p>
        </w:tc>
        <w:tc>
          <w:tcPr>
            <w:tcW w:w="341" w:type="pct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81029E" w:rsidRPr="004A0C78" w:rsidRDefault="0081029E" w:rsidP="0081029E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81029E" w:rsidRPr="004A0C78" w:rsidRDefault="0081029E" w:rsidP="0081029E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27246" w:rsidRPr="00532733" w:rsidTr="00727246">
        <w:tc>
          <w:tcPr>
            <w:tcW w:w="279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27246" w:rsidRPr="00532733" w:rsidRDefault="00727246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-2</w:t>
            </w:r>
          </w:p>
        </w:tc>
        <w:tc>
          <w:tcPr>
            <w:tcW w:w="341" w:type="pct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7" name="Рисунок 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727246" w:rsidRPr="004A0C78" w:rsidRDefault="007C2A0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41" w:type="pct"/>
            <w:shd w:val="clear" w:color="auto" w:fill="auto"/>
          </w:tcPr>
          <w:p w:rsidR="00727246" w:rsidRPr="00843021" w:rsidRDefault="00843021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843021">
              <w:rPr>
                <w:b/>
                <w:color w:val="FF0000"/>
                <w:lang w:val="uk-UA"/>
              </w:rPr>
              <w:t>8:0</w:t>
            </w:r>
          </w:p>
        </w:tc>
        <w:tc>
          <w:tcPr>
            <w:tcW w:w="222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1</w:t>
            </w:r>
          </w:p>
        </w:tc>
        <w:tc>
          <w:tcPr>
            <w:tcW w:w="356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27246" w:rsidRPr="00532733" w:rsidTr="00727246">
        <w:tc>
          <w:tcPr>
            <w:tcW w:w="279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27246" w:rsidRPr="00532733" w:rsidRDefault="00727246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6</w:t>
            </w:r>
          </w:p>
        </w:tc>
        <w:tc>
          <w:tcPr>
            <w:tcW w:w="341" w:type="pct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41" w:type="pct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8" name="Рисунок 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shd w:val="clear" w:color="auto" w:fill="auto"/>
          </w:tcPr>
          <w:p w:rsidR="00727246" w:rsidRPr="004A0C78" w:rsidRDefault="007C2A0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222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27246" w:rsidRPr="004A0C78" w:rsidRDefault="007C2A0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27246" w:rsidRPr="004A0C78" w:rsidRDefault="007C2A02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6</w:t>
            </w:r>
          </w:p>
        </w:tc>
        <w:tc>
          <w:tcPr>
            <w:tcW w:w="356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27246" w:rsidRPr="00532733" w:rsidTr="00727246">
        <w:tc>
          <w:tcPr>
            <w:tcW w:w="279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27246" w:rsidRPr="00532733" w:rsidRDefault="00727246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9</w:t>
            </w:r>
          </w:p>
        </w:tc>
        <w:tc>
          <w:tcPr>
            <w:tcW w:w="341" w:type="pct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341" w:type="pct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41" w:type="pct"/>
            <w:shd w:val="clear" w:color="auto" w:fill="auto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9" name="Рисунок 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1</w:t>
            </w:r>
          </w:p>
        </w:tc>
        <w:tc>
          <w:tcPr>
            <w:tcW w:w="356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22"/>
        <w:gridCol w:w="732"/>
        <w:gridCol w:w="732"/>
        <w:gridCol w:w="732"/>
        <w:gridCol w:w="454"/>
        <w:gridCol w:w="473"/>
        <w:gridCol w:w="498"/>
        <w:gridCol w:w="498"/>
        <w:gridCol w:w="1014"/>
        <w:gridCol w:w="736"/>
        <w:gridCol w:w="498"/>
      </w:tblGrid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Г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F1644" w:rsidRPr="00532733" w:rsidRDefault="00EF1644" w:rsidP="00EF1644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A12E2" wp14:editId="1F436C21">
                  <wp:extent cx="142875" cy="180975"/>
                  <wp:effectExtent l="0" t="0" r="9525" b="9525"/>
                  <wp:docPr id="10" name="Рисунок 1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F1644" w:rsidRPr="00EF1644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4:1</w:t>
            </w:r>
          </w:p>
        </w:tc>
        <w:tc>
          <w:tcPr>
            <w:tcW w:w="350" w:type="pct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11:0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:1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F1644" w:rsidRPr="00532733" w:rsidRDefault="00EF1644" w:rsidP="00EF1644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4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7E38F" wp14:editId="7601E047">
                  <wp:extent cx="142875" cy="180975"/>
                  <wp:effectExtent l="0" t="0" r="9525" b="9525"/>
                  <wp:docPr id="12" name="Рисунок 1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5:3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7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F1644" w:rsidRPr="00532733" w:rsidRDefault="00EF1644" w:rsidP="00EF1644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5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60365" wp14:editId="1EBD206C">
                  <wp:extent cx="142875" cy="180975"/>
                  <wp:effectExtent l="0" t="0" r="9525" b="9525"/>
                  <wp:docPr id="73" name="Рисунок 7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6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3"/>
        <w:gridCol w:w="707"/>
        <w:gridCol w:w="707"/>
        <w:gridCol w:w="707"/>
        <w:gridCol w:w="464"/>
        <w:gridCol w:w="483"/>
        <w:gridCol w:w="504"/>
        <w:gridCol w:w="504"/>
        <w:gridCol w:w="1018"/>
        <w:gridCol w:w="740"/>
        <w:gridCol w:w="517"/>
      </w:tblGrid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Д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38" w:type="pct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CCCBD" wp14:editId="709767AB">
                  <wp:extent cx="142875" cy="180975"/>
                  <wp:effectExtent l="0" t="0" r="9525" b="9525"/>
                  <wp:docPr id="13" name="Рисунок 1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EB019F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338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38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0F272" wp14:editId="3711EBD6">
                  <wp:extent cx="142875" cy="180975"/>
                  <wp:effectExtent l="0" t="0" r="9525" b="9525"/>
                  <wp:docPr id="15" name="Рисунок 1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6:0</w:t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5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СЕНАЛ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38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338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noProof/>
                <w:color w:val="FF0000"/>
                <w:lang w:eastAsia="ru-RU"/>
              </w:rPr>
              <w:drawing>
                <wp:inline distT="0" distB="0" distL="0" distR="0" wp14:anchorId="4591444A" wp14:editId="70F592A9">
                  <wp:extent cx="142875" cy="180975"/>
                  <wp:effectExtent l="0" t="0" r="9525" b="9525"/>
                  <wp:docPr id="79" name="Рисунок 7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4"/>
        <w:gridCol w:w="732"/>
        <w:gridCol w:w="705"/>
        <w:gridCol w:w="732"/>
        <w:gridCol w:w="462"/>
        <w:gridCol w:w="473"/>
        <w:gridCol w:w="500"/>
        <w:gridCol w:w="500"/>
        <w:gridCol w:w="1016"/>
        <w:gridCol w:w="738"/>
        <w:gridCol w:w="498"/>
      </w:tblGrid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Е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7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КУП’ЯНСЬК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13F5C" wp14:editId="053897DF">
                  <wp:extent cx="142875" cy="180975"/>
                  <wp:effectExtent l="0" t="0" r="9525" b="9525"/>
                  <wp:docPr id="18" name="Рисунок 1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8:2</w:t>
            </w:r>
          </w:p>
        </w:tc>
        <w:tc>
          <w:tcPr>
            <w:tcW w:w="350" w:type="pct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EB019F">
              <w:rPr>
                <w:b/>
                <w:color w:val="FF0000"/>
                <w:lang w:val="uk-UA"/>
              </w:rPr>
              <w:t>10:1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3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8</w:t>
            </w:r>
          </w:p>
        </w:tc>
        <w:tc>
          <w:tcPr>
            <w:tcW w:w="337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noProof/>
                <w:color w:val="00B050"/>
                <w:lang w:eastAsia="ru-RU"/>
              </w:rPr>
              <w:drawing>
                <wp:inline distT="0" distB="0" distL="0" distR="0" wp14:anchorId="67270B9E" wp14:editId="5FF5A2C9">
                  <wp:extent cx="142875" cy="180975"/>
                  <wp:effectExtent l="0" t="0" r="9525" b="9525"/>
                  <wp:docPr id="77" name="Рисунок 7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0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-2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0</w:t>
            </w:r>
          </w:p>
        </w:tc>
        <w:tc>
          <w:tcPr>
            <w:tcW w:w="337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5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noProof/>
                <w:color w:val="00B050"/>
                <w:lang w:eastAsia="ru-RU"/>
              </w:rPr>
              <w:drawing>
                <wp:inline distT="0" distB="0" distL="0" distR="0" wp14:anchorId="6D72D28E" wp14:editId="6904941C">
                  <wp:extent cx="142875" cy="180975"/>
                  <wp:effectExtent l="0" t="0" r="9525" b="9525"/>
                  <wp:docPr id="78" name="Рисунок 7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2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524"/>
        <w:gridCol w:w="732"/>
        <w:gridCol w:w="709"/>
        <w:gridCol w:w="732"/>
        <w:gridCol w:w="456"/>
        <w:gridCol w:w="473"/>
        <w:gridCol w:w="502"/>
        <w:gridCol w:w="502"/>
        <w:gridCol w:w="1014"/>
        <w:gridCol w:w="738"/>
        <w:gridCol w:w="502"/>
      </w:tblGrid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Ж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9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5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noProof/>
                <w:color w:val="FF0000"/>
                <w:lang w:eastAsia="ru-RU"/>
              </w:rPr>
              <w:drawing>
                <wp:inline distT="0" distB="0" distL="0" distR="0" wp14:anchorId="36104609" wp14:editId="295BA9BA">
                  <wp:extent cx="142875" cy="180975"/>
                  <wp:effectExtent l="0" t="0" r="9525" b="9525"/>
                  <wp:docPr id="20" name="Рисунок 2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5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13:2</w:t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2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39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B11F9" wp14:editId="3E3D4949">
                  <wp:extent cx="142875" cy="180975"/>
                  <wp:effectExtent l="0" t="0" r="9525" b="9525"/>
                  <wp:docPr id="75" name="Рисунок 7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EB019F" w:rsidRPr="00EF1644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0</w:t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3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 2010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3</w:t>
            </w:r>
          </w:p>
        </w:tc>
        <w:tc>
          <w:tcPr>
            <w:tcW w:w="339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</w:tc>
        <w:tc>
          <w:tcPr>
            <w:tcW w:w="35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14877" wp14:editId="0DB5D9FF">
                  <wp:extent cx="142875" cy="180975"/>
                  <wp:effectExtent l="0" t="0" r="9525" b="9525"/>
                  <wp:docPr id="21" name="Рисунок 2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0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8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464"/>
        <w:gridCol w:w="817"/>
        <w:gridCol w:w="816"/>
        <w:gridCol w:w="816"/>
        <w:gridCol w:w="535"/>
        <w:gridCol w:w="554"/>
        <w:gridCol w:w="579"/>
        <w:gridCol w:w="579"/>
        <w:gridCol w:w="1173"/>
        <w:gridCol w:w="859"/>
        <w:gridCol w:w="596"/>
      </w:tblGrid>
      <w:tr w:rsidR="00843021" w:rsidRPr="00532733" w:rsidTr="00220DF2">
        <w:tc>
          <w:tcPr>
            <w:tcW w:w="319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178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З</w:t>
            </w:r>
          </w:p>
        </w:tc>
        <w:tc>
          <w:tcPr>
            <w:tcW w:w="39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65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77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77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56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41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85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43021" w:rsidRPr="00532733" w:rsidTr="00220DF2">
        <w:tc>
          <w:tcPr>
            <w:tcW w:w="319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ИТЛОБУД-1</w:t>
            </w:r>
          </w:p>
        </w:tc>
        <w:tc>
          <w:tcPr>
            <w:tcW w:w="39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E079C" wp14:editId="7306C8E1">
                  <wp:extent cx="142875" cy="180975"/>
                  <wp:effectExtent l="0" t="0" r="9525" b="9525"/>
                  <wp:docPr id="24" name="Рисунок 2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5:4</w:t>
            </w:r>
          </w:p>
        </w:tc>
        <w:tc>
          <w:tcPr>
            <w:tcW w:w="390" w:type="pct"/>
          </w:tcPr>
          <w:p w:rsidR="00843021" w:rsidRPr="00843021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843021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43021" w:rsidRPr="00532733" w:rsidTr="00220DF2">
        <w:tc>
          <w:tcPr>
            <w:tcW w:w="319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39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5</w:t>
            </w:r>
          </w:p>
        </w:tc>
        <w:tc>
          <w:tcPr>
            <w:tcW w:w="39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55E71" wp14:editId="7414F4E2">
                  <wp:extent cx="142875" cy="180975"/>
                  <wp:effectExtent l="0" t="0" r="9525" b="9525"/>
                  <wp:docPr id="16" name="Рисунок 1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pct"/>
          </w:tcPr>
          <w:p w:rsidR="00843021" w:rsidRPr="00843021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43021" w:rsidRPr="00532733" w:rsidTr="00220DF2">
        <w:tc>
          <w:tcPr>
            <w:tcW w:w="319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МАЗ</w:t>
            </w:r>
          </w:p>
        </w:tc>
        <w:tc>
          <w:tcPr>
            <w:tcW w:w="39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90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90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36827" wp14:editId="14BF894C">
                  <wp:extent cx="142875" cy="180975"/>
                  <wp:effectExtent l="0" t="0" r="9525" b="9525"/>
                  <wp:docPr id="17" name="Рисунок 1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</w:p>
    <w:p w:rsidR="00962CCE" w:rsidRDefault="00962CCE" w:rsidP="00EE7BDB">
      <w:pPr>
        <w:jc w:val="center"/>
        <w:rPr>
          <w:b/>
          <w:lang w:val="uk-UA"/>
        </w:rPr>
      </w:pPr>
    </w:p>
    <w:p w:rsidR="00962CCE" w:rsidRDefault="00962CCE" w:rsidP="00EE7BDB">
      <w:pPr>
        <w:jc w:val="center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020-202</w:t>
      </w:r>
      <w:r w:rsidRPr="00EF1644">
        <w:rPr>
          <w:b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en-US"/>
        </w:rPr>
        <w:t xml:space="preserve">U12 </w:t>
      </w:r>
      <w:r>
        <w:rPr>
          <w:b/>
          <w:lang w:val="uk-UA"/>
        </w:rPr>
        <w:t xml:space="preserve">2009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693"/>
        <w:gridCol w:w="1396"/>
        <w:gridCol w:w="2231"/>
        <w:gridCol w:w="1985"/>
      </w:tblGrid>
      <w:tr w:rsidR="00EE7BDB" w:rsidTr="00962CCE">
        <w:tc>
          <w:tcPr>
            <w:tcW w:w="169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4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4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-2</w:t>
            </w:r>
          </w:p>
        </w:tc>
        <w:tc>
          <w:tcPr>
            <w:tcW w:w="36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Pr="005B07C2" w:rsidRDefault="005B07C2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3</w:t>
            </w: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3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E7BDB" w:rsidRPr="00D2538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-2</w:t>
            </w: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7BDB" w:rsidRPr="00D2538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627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6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EE7BDB" w:rsidRPr="002159B2" w:rsidRDefault="002159B2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-2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EE7BDB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3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24" w:space="0" w:color="000000"/>
              <w:right w:val="nil"/>
            </w:tcBorders>
            <w:vAlign w:val="bottom"/>
          </w:tcPr>
          <w:p w:rsidR="00EE7BDB" w:rsidRPr="005B07C2" w:rsidRDefault="005B07C2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3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E7BDB" w:rsidRPr="008E0F43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8E0F43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8E0F43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089" w:type="dxa"/>
            <w:gridSpan w:val="2"/>
            <w:vMerge w:val="restart"/>
            <w:tcBorders>
              <w:top w:val="nil"/>
              <w:left w:val="single" w:sz="24" w:space="0" w:color="auto"/>
              <w:right w:val="single" w:sz="24" w:space="0" w:color="000000"/>
            </w:tcBorders>
          </w:tcPr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ХТЗ-3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8E0F43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6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6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auto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P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E7BDB" w:rsidRPr="008E0F43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</w:tcPr>
          <w:p w:rsidR="00EE7BDB" w:rsidRPr="00402A70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3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EE7BDB" w:rsidRPr="00402A70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1</w:t>
            </w: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3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9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2</w:t>
            </w: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402A70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ЛОНИЦІВКА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4</w:t>
            </w: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КДЮСШ-11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3:1</w:t>
            </w: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P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P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СЕНАЛ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  <w:p w:rsidR="002159B2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4:3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ИТЛОБУД-1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Pr="0009479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0E300A" w:rsidRDefault="000E300A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АЛМАЗ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P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 2010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gridAfter w:val="3"/>
          <w:wAfter w:w="5612" w:type="dxa"/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EE7BDB" w:rsidRDefault="00EE7BDB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</w:tbl>
    <w:p w:rsidR="00D25387" w:rsidRDefault="00D25387" w:rsidP="00091CB1">
      <w:pPr>
        <w:jc w:val="center"/>
        <w:rPr>
          <w:b/>
        </w:rPr>
      </w:pPr>
    </w:p>
    <w:p w:rsidR="00AB4BE2" w:rsidRDefault="00AB4BE2" w:rsidP="00AB4BE2">
      <w:pPr>
        <w:pStyle w:val="a4"/>
        <w:numPr>
          <w:ilvl w:val="0"/>
          <w:numId w:val="20"/>
        </w:numPr>
        <w:rPr>
          <w:b/>
          <w:lang w:val="uk-UA"/>
        </w:rPr>
      </w:pPr>
      <w:r>
        <w:rPr>
          <w:b/>
          <w:lang w:val="uk-UA"/>
        </w:rPr>
        <w:t>ХТЗ-3</w:t>
      </w:r>
    </w:p>
    <w:p w:rsidR="00AB4BE2" w:rsidRDefault="00AB4BE2" w:rsidP="00AB4BE2">
      <w:pPr>
        <w:pStyle w:val="a4"/>
        <w:numPr>
          <w:ilvl w:val="0"/>
          <w:numId w:val="20"/>
        </w:numPr>
        <w:rPr>
          <w:b/>
          <w:lang w:val="uk-UA"/>
        </w:rPr>
      </w:pPr>
      <w:r>
        <w:rPr>
          <w:b/>
          <w:lang w:val="uk-UA"/>
        </w:rPr>
        <w:t>ФШ ХАРКІВ</w:t>
      </w:r>
    </w:p>
    <w:p w:rsidR="00D25387" w:rsidRPr="00AB4BE2" w:rsidRDefault="00AB4BE2" w:rsidP="00AB4BE2">
      <w:pPr>
        <w:pStyle w:val="a4"/>
        <w:numPr>
          <w:ilvl w:val="0"/>
          <w:numId w:val="20"/>
        </w:numPr>
        <w:rPr>
          <w:b/>
        </w:rPr>
      </w:pPr>
      <w:r w:rsidRPr="00AB4BE2">
        <w:rPr>
          <w:b/>
          <w:lang w:val="uk-UA"/>
        </w:rPr>
        <w:t>МРІЯ</w:t>
      </w:r>
    </w:p>
    <w:p w:rsidR="00EE7BDB" w:rsidRDefault="00EE7BDB" w:rsidP="00091CB1">
      <w:pPr>
        <w:jc w:val="center"/>
        <w:rPr>
          <w:b/>
        </w:rPr>
      </w:pPr>
    </w:p>
    <w:p w:rsidR="00091CB1" w:rsidRDefault="00076FCC" w:rsidP="00091CB1">
      <w:pPr>
        <w:jc w:val="center"/>
        <w:rPr>
          <w:b/>
          <w:lang w:val="uk-UA"/>
        </w:rPr>
      </w:pPr>
      <w:r w:rsidRPr="00076FCC">
        <w:rPr>
          <w:b/>
        </w:rPr>
        <w:lastRenderedPageBreak/>
        <w:t xml:space="preserve"> </w:t>
      </w:r>
      <w:r w:rsidR="00091CB1"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 w:rsidR="00727246">
        <w:rPr>
          <w:b/>
          <w:lang w:val="uk-UA"/>
        </w:rPr>
        <w:t>2020</w:t>
      </w:r>
      <w:r w:rsidR="00091CB1">
        <w:rPr>
          <w:b/>
          <w:lang w:val="uk-UA"/>
        </w:rPr>
        <w:t>-20</w:t>
      </w:r>
      <w:r w:rsidRPr="00076FCC">
        <w:rPr>
          <w:b/>
        </w:rPr>
        <w:t>2</w:t>
      </w:r>
      <w:r w:rsidR="00727246">
        <w:rPr>
          <w:b/>
          <w:lang w:val="uk-UA"/>
        </w:rPr>
        <w:t>1</w:t>
      </w:r>
      <w:r w:rsidR="00091CB1">
        <w:rPr>
          <w:b/>
          <w:lang w:val="uk-UA"/>
        </w:rPr>
        <w:t xml:space="preserve"> </w:t>
      </w:r>
      <w:proofErr w:type="spellStart"/>
      <w:r w:rsidR="00091CB1">
        <w:rPr>
          <w:b/>
          <w:lang w:val="uk-UA"/>
        </w:rPr>
        <w:t>р.р</w:t>
      </w:r>
      <w:proofErr w:type="spellEnd"/>
      <w:r w:rsidR="00091CB1">
        <w:rPr>
          <w:b/>
          <w:lang w:val="uk-UA"/>
        </w:rPr>
        <w:t>.</w:t>
      </w:r>
    </w:p>
    <w:p w:rsidR="00091CB1" w:rsidRDefault="00727246" w:rsidP="00091CB1">
      <w:pPr>
        <w:jc w:val="center"/>
        <w:rPr>
          <w:b/>
          <w:lang w:val="uk-UA"/>
        </w:rPr>
      </w:pPr>
      <w:r>
        <w:rPr>
          <w:b/>
          <w:lang w:val="en-US"/>
        </w:rPr>
        <w:t xml:space="preserve">U11 </w:t>
      </w:r>
      <w:r w:rsidR="00076FCC">
        <w:rPr>
          <w:b/>
          <w:lang w:val="uk-UA"/>
        </w:rPr>
        <w:t>20</w:t>
      </w:r>
      <w:r>
        <w:rPr>
          <w:b/>
          <w:lang w:val="uk-UA"/>
        </w:rPr>
        <w:t>1</w:t>
      </w:r>
      <w:r w:rsidR="00076FCC">
        <w:rPr>
          <w:b/>
          <w:lang w:val="uk-UA"/>
        </w:rPr>
        <w:t>0</w:t>
      </w:r>
      <w:r w:rsidR="00091CB1">
        <w:rPr>
          <w:b/>
          <w:lang w:val="uk-UA"/>
        </w:rPr>
        <w:t>р.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524"/>
        <w:gridCol w:w="732"/>
        <w:gridCol w:w="732"/>
        <w:gridCol w:w="709"/>
        <w:gridCol w:w="454"/>
        <w:gridCol w:w="473"/>
        <w:gridCol w:w="500"/>
        <w:gridCol w:w="500"/>
        <w:gridCol w:w="1012"/>
        <w:gridCol w:w="736"/>
        <w:gridCol w:w="506"/>
      </w:tblGrid>
      <w:tr w:rsidR="00EF1644" w:rsidRPr="00532733" w:rsidTr="00EF1644">
        <w:tc>
          <w:tcPr>
            <w:tcW w:w="276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А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EF1644" w:rsidRPr="0019572D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4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F1644" w:rsidRPr="00532733" w:rsidTr="00EF1644">
        <w:tc>
          <w:tcPr>
            <w:tcW w:w="276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F1644" w:rsidRPr="008C1FCA" w:rsidRDefault="00EF1644" w:rsidP="00EF164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3A4A2" wp14:editId="663FB5E3">
                  <wp:extent cx="142875" cy="180975"/>
                  <wp:effectExtent l="0" t="0" r="9525" b="9525"/>
                  <wp:docPr id="26" name="Рисунок 2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F1644" w:rsidRPr="00EF1644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5:4</w:t>
            </w:r>
          </w:p>
        </w:tc>
        <w:tc>
          <w:tcPr>
            <w:tcW w:w="339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F1644" w:rsidRPr="0019572D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5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4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F1644" w:rsidRPr="00532733" w:rsidTr="00EF1644">
        <w:tc>
          <w:tcPr>
            <w:tcW w:w="276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F1644" w:rsidRPr="008C1FCA" w:rsidRDefault="00EF1644" w:rsidP="00EF164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5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1B9E8" wp14:editId="4FB5B719">
                  <wp:extent cx="142875" cy="180975"/>
                  <wp:effectExtent l="0" t="0" r="9525" b="9525"/>
                  <wp:docPr id="74" name="Рисунок 7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EF1644" w:rsidRPr="00843021" w:rsidRDefault="00843021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843021">
              <w:rPr>
                <w:b/>
                <w:color w:val="FF0000"/>
                <w:lang w:val="uk-UA"/>
              </w:rPr>
              <w:t>5:2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843021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F1644" w:rsidRPr="0019572D" w:rsidRDefault="00843021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7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42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F1644" w:rsidRPr="00532733" w:rsidTr="00EF1644">
        <w:tc>
          <w:tcPr>
            <w:tcW w:w="276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F1644" w:rsidRPr="008C1FCA" w:rsidRDefault="00EF1644" w:rsidP="00EF164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350" w:type="pct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339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E0E4E" wp14:editId="2CB7801B">
                  <wp:extent cx="142875" cy="180975"/>
                  <wp:effectExtent l="0" t="0" r="9525" b="9525"/>
                  <wp:docPr id="27" name="Рисунок 2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843021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F1644" w:rsidRPr="0019572D" w:rsidRDefault="00843021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2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42" w:type="pct"/>
            <w:shd w:val="clear" w:color="auto" w:fill="auto"/>
          </w:tcPr>
          <w:p w:rsidR="00EF1644" w:rsidRPr="00532733" w:rsidRDefault="00843021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80"/>
        <w:gridCol w:w="902"/>
        <w:gridCol w:w="972"/>
        <w:gridCol w:w="901"/>
        <w:gridCol w:w="483"/>
        <w:gridCol w:w="500"/>
        <w:gridCol w:w="523"/>
        <w:gridCol w:w="523"/>
        <w:gridCol w:w="1058"/>
        <w:gridCol w:w="774"/>
        <w:gridCol w:w="537"/>
      </w:tblGrid>
      <w:tr w:rsidR="00E269A5" w:rsidRPr="00532733" w:rsidTr="00746FD9">
        <w:tc>
          <w:tcPr>
            <w:tcW w:w="288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281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Б</w:t>
            </w:r>
          </w:p>
        </w:tc>
        <w:tc>
          <w:tcPr>
            <w:tcW w:w="431" w:type="pct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5" w:type="pct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1" w:type="pct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9" w:type="pct"/>
            <w:shd w:val="clear" w:color="auto" w:fill="auto"/>
          </w:tcPr>
          <w:p w:rsidR="00E269A5" w:rsidRPr="004A0C78" w:rsidRDefault="00E269A5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50" w:type="pct"/>
            <w:shd w:val="clear" w:color="auto" w:fill="auto"/>
          </w:tcPr>
          <w:p w:rsidR="00E269A5" w:rsidRPr="0019572D" w:rsidRDefault="00E269A5" w:rsidP="00E269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50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506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70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57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269A5" w:rsidRPr="00532733" w:rsidTr="00746FD9">
        <w:tc>
          <w:tcPr>
            <w:tcW w:w="288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E269A5" w:rsidRPr="008C1FCA" w:rsidRDefault="00E269A5" w:rsidP="00E269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431" w:type="pct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E4FD2" wp14:editId="2F88FCE3">
                  <wp:extent cx="142875" cy="180975"/>
                  <wp:effectExtent l="0" t="0" r="9525" b="9525"/>
                  <wp:docPr id="29" name="Рисунок 2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</w:tcPr>
          <w:p w:rsidR="00E269A5" w:rsidRPr="004A0C78" w:rsidRDefault="00E269A5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:4</w:t>
            </w:r>
          </w:p>
        </w:tc>
        <w:tc>
          <w:tcPr>
            <w:tcW w:w="431" w:type="pct"/>
          </w:tcPr>
          <w:p w:rsidR="00E269A5" w:rsidRPr="004A0C78" w:rsidRDefault="00E269A5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10:1</w:t>
            </w:r>
          </w:p>
        </w:tc>
        <w:tc>
          <w:tcPr>
            <w:tcW w:w="231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269A5" w:rsidRPr="004A0C78" w:rsidRDefault="00E269A5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E269A5" w:rsidRPr="0019572D" w:rsidRDefault="00E269A5" w:rsidP="00E269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5</w:t>
            </w:r>
          </w:p>
        </w:tc>
        <w:tc>
          <w:tcPr>
            <w:tcW w:w="370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57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269A5" w:rsidRPr="00532733" w:rsidTr="00746FD9">
        <w:tc>
          <w:tcPr>
            <w:tcW w:w="288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E269A5" w:rsidRPr="00532733" w:rsidRDefault="00E269A5" w:rsidP="00E269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431" w:type="pct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8</w:t>
            </w:r>
          </w:p>
        </w:tc>
        <w:tc>
          <w:tcPr>
            <w:tcW w:w="465" w:type="pct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42895" wp14:editId="32A5C076">
                  <wp:extent cx="142875" cy="180975"/>
                  <wp:effectExtent l="0" t="0" r="9525" b="9525"/>
                  <wp:docPr id="30" name="Рисунок 3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</w:tcPr>
          <w:p w:rsidR="00E269A5" w:rsidRPr="00220DF2" w:rsidRDefault="00746FD9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2</w:t>
            </w:r>
            <w:r w:rsidR="00111A91">
              <w:rPr>
                <w:b/>
                <w:color w:val="FF0000"/>
                <w:lang w:val="uk-UA"/>
              </w:rPr>
              <w:t xml:space="preserve"> </w:t>
            </w:r>
          </w:p>
        </w:tc>
        <w:tc>
          <w:tcPr>
            <w:tcW w:w="231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111A91">
              <w:rPr>
                <w:b/>
                <w:lang w:val="uk-UA"/>
              </w:rPr>
              <w:t xml:space="preserve"> </w:t>
            </w:r>
          </w:p>
        </w:tc>
        <w:tc>
          <w:tcPr>
            <w:tcW w:w="239" w:type="pct"/>
            <w:shd w:val="clear" w:color="auto" w:fill="auto"/>
          </w:tcPr>
          <w:p w:rsidR="00E269A5" w:rsidRPr="004A0C78" w:rsidRDefault="00746FD9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269A5" w:rsidRPr="0019572D" w:rsidRDefault="00746FD9" w:rsidP="00E269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0</w:t>
            </w:r>
          </w:p>
        </w:tc>
        <w:tc>
          <w:tcPr>
            <w:tcW w:w="370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269A5" w:rsidRPr="00532733" w:rsidTr="00746FD9">
        <w:tc>
          <w:tcPr>
            <w:tcW w:w="288" w:type="pct"/>
            <w:shd w:val="clear" w:color="auto" w:fill="auto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E269A5" w:rsidRPr="008C1FCA" w:rsidRDefault="00E269A5" w:rsidP="00E269A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31" w:type="pct"/>
          </w:tcPr>
          <w:p w:rsidR="00E269A5" w:rsidRPr="004A0C78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4A0C78">
              <w:rPr>
                <w:b/>
                <w:lang w:val="uk-UA"/>
              </w:rPr>
              <w:t>1:10</w:t>
            </w:r>
          </w:p>
        </w:tc>
        <w:tc>
          <w:tcPr>
            <w:tcW w:w="465" w:type="pct"/>
          </w:tcPr>
          <w:p w:rsidR="00E269A5" w:rsidRPr="00532733" w:rsidRDefault="00111A91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746FD9">
              <w:rPr>
                <w:b/>
                <w:lang w:val="uk-UA"/>
              </w:rPr>
              <w:t>2:10</w:t>
            </w:r>
          </w:p>
        </w:tc>
        <w:tc>
          <w:tcPr>
            <w:tcW w:w="431" w:type="pct"/>
          </w:tcPr>
          <w:p w:rsidR="00E269A5" w:rsidRPr="00532733" w:rsidRDefault="00E269A5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52AAA" wp14:editId="5BD26D49">
                  <wp:extent cx="142875" cy="180975"/>
                  <wp:effectExtent l="0" t="0" r="9525" b="9525"/>
                  <wp:docPr id="34" name="Рисунок 3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shd w:val="clear" w:color="auto" w:fill="auto"/>
          </w:tcPr>
          <w:p w:rsidR="00E269A5" w:rsidRPr="00532733" w:rsidRDefault="00111A91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746FD9">
              <w:rPr>
                <w:b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269A5" w:rsidRPr="004A0C78" w:rsidRDefault="00746FD9" w:rsidP="00E269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269A5" w:rsidRPr="0019572D" w:rsidRDefault="00746FD9" w:rsidP="00E269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0</w:t>
            </w:r>
          </w:p>
        </w:tc>
        <w:tc>
          <w:tcPr>
            <w:tcW w:w="370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7</w:t>
            </w:r>
          </w:p>
        </w:tc>
        <w:tc>
          <w:tcPr>
            <w:tcW w:w="257" w:type="pct"/>
            <w:shd w:val="clear" w:color="auto" w:fill="auto"/>
          </w:tcPr>
          <w:p w:rsidR="00E269A5" w:rsidRPr="00532733" w:rsidRDefault="00746FD9" w:rsidP="00E269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522"/>
        <w:gridCol w:w="732"/>
        <w:gridCol w:w="709"/>
        <w:gridCol w:w="732"/>
        <w:gridCol w:w="462"/>
        <w:gridCol w:w="473"/>
        <w:gridCol w:w="500"/>
        <w:gridCol w:w="500"/>
        <w:gridCol w:w="1014"/>
        <w:gridCol w:w="742"/>
        <w:gridCol w:w="496"/>
      </w:tblGrid>
      <w:tr w:rsidR="00746FD9" w:rsidRPr="00532733" w:rsidTr="00746FD9">
        <w:tc>
          <w:tcPr>
            <w:tcW w:w="27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В</w:t>
            </w:r>
          </w:p>
        </w:tc>
        <w:tc>
          <w:tcPr>
            <w:tcW w:w="350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9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746FD9" w:rsidRPr="004A0C78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46FD9" w:rsidRPr="00532733" w:rsidTr="00746FD9">
        <w:tc>
          <w:tcPr>
            <w:tcW w:w="27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FD9" w:rsidRPr="00532733" w:rsidRDefault="00746FD9" w:rsidP="00746FD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-2</w:t>
            </w:r>
          </w:p>
        </w:tc>
        <w:tc>
          <w:tcPr>
            <w:tcW w:w="350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BDD90" wp14:editId="77FF96A1">
                  <wp:extent cx="142875" cy="180975"/>
                  <wp:effectExtent l="0" t="0" r="9525" b="9525"/>
                  <wp:docPr id="31" name="Рисунок 3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</w:tcPr>
          <w:p w:rsidR="00746FD9" w:rsidRPr="00746FD9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46FD9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50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4:1</w:t>
            </w:r>
          </w:p>
        </w:tc>
        <w:tc>
          <w:tcPr>
            <w:tcW w:w="22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46FD9" w:rsidRPr="004A0C78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1</w:t>
            </w:r>
          </w:p>
        </w:tc>
        <w:tc>
          <w:tcPr>
            <w:tcW w:w="35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3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46FD9" w:rsidRPr="00532733" w:rsidTr="00746FD9">
        <w:tc>
          <w:tcPr>
            <w:tcW w:w="27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FD9" w:rsidRPr="00532733" w:rsidRDefault="00746FD9" w:rsidP="00746FD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6</w:t>
            </w:r>
          </w:p>
        </w:tc>
        <w:tc>
          <w:tcPr>
            <w:tcW w:w="350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39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29CF8" wp14:editId="4D8CA0F2">
                  <wp:extent cx="142875" cy="180975"/>
                  <wp:effectExtent l="0" t="0" r="9525" b="9525"/>
                  <wp:docPr id="33" name="Рисунок 3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746FD9" w:rsidRPr="004A0C78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22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46FD9" w:rsidRPr="004A0C78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35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23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46FD9" w:rsidRPr="00532733" w:rsidTr="00746FD9">
        <w:tc>
          <w:tcPr>
            <w:tcW w:w="27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FD9" w:rsidRPr="00532733" w:rsidRDefault="00746FD9" w:rsidP="00746FD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3</w:t>
            </w:r>
          </w:p>
        </w:tc>
        <w:tc>
          <w:tcPr>
            <w:tcW w:w="350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4</w:t>
            </w:r>
          </w:p>
        </w:tc>
        <w:tc>
          <w:tcPr>
            <w:tcW w:w="339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50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74F5D" wp14:editId="5E7C6864">
                  <wp:extent cx="142875" cy="180975"/>
                  <wp:effectExtent l="0" t="0" r="9525" b="9525"/>
                  <wp:docPr id="5" name="Рисунок 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46FD9" w:rsidRPr="004A0C78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7</w:t>
            </w:r>
          </w:p>
        </w:tc>
        <w:tc>
          <w:tcPr>
            <w:tcW w:w="355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23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523"/>
        <w:gridCol w:w="711"/>
        <w:gridCol w:w="711"/>
        <w:gridCol w:w="711"/>
        <w:gridCol w:w="462"/>
        <w:gridCol w:w="481"/>
        <w:gridCol w:w="502"/>
        <w:gridCol w:w="502"/>
        <w:gridCol w:w="1018"/>
        <w:gridCol w:w="744"/>
        <w:gridCol w:w="504"/>
      </w:tblGrid>
      <w:tr w:rsidR="00EB019F" w:rsidRPr="00532733" w:rsidTr="00EB019F">
        <w:tc>
          <w:tcPr>
            <w:tcW w:w="28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Г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EB019F" w:rsidRPr="0019572D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8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DC1A9" wp14:editId="789B3493">
                  <wp:extent cx="142875" cy="180975"/>
                  <wp:effectExtent l="0" t="0" r="9525" b="9525"/>
                  <wp:docPr id="35" name="Рисунок 3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34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B019F" w:rsidRPr="0019572D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4</w:t>
            </w:r>
          </w:p>
        </w:tc>
        <w:tc>
          <w:tcPr>
            <w:tcW w:w="35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8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КУП’ЯНСЬК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4AEB8" wp14:editId="5C5F8BE7">
                  <wp:extent cx="142875" cy="180975"/>
                  <wp:effectExtent l="0" t="0" r="9525" b="9525"/>
                  <wp:docPr id="36" name="Рисунок 3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4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B019F" w:rsidRPr="0019572D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8</w:t>
            </w:r>
          </w:p>
        </w:tc>
        <w:tc>
          <w:tcPr>
            <w:tcW w:w="35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B019F" w:rsidRPr="00532733" w:rsidTr="00EB019F">
        <w:tc>
          <w:tcPr>
            <w:tcW w:w="28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2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5</w:t>
            </w:r>
          </w:p>
        </w:tc>
        <w:tc>
          <w:tcPr>
            <w:tcW w:w="34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70C8F" wp14:editId="4FF9BC84">
                  <wp:extent cx="142875" cy="180975"/>
                  <wp:effectExtent l="0" t="0" r="9525" b="9525"/>
                  <wp:docPr id="80" name="Рисунок 8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19572D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2</w:t>
            </w:r>
          </w:p>
        </w:tc>
        <w:tc>
          <w:tcPr>
            <w:tcW w:w="35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2"/>
        <w:gridCol w:w="715"/>
        <w:gridCol w:w="711"/>
        <w:gridCol w:w="715"/>
        <w:gridCol w:w="462"/>
        <w:gridCol w:w="479"/>
        <w:gridCol w:w="504"/>
        <w:gridCol w:w="504"/>
        <w:gridCol w:w="1018"/>
        <w:gridCol w:w="740"/>
        <w:gridCol w:w="504"/>
      </w:tblGrid>
      <w:tr w:rsidR="00C23B04" w:rsidRPr="00532733" w:rsidTr="00C23B04">
        <w:tc>
          <w:tcPr>
            <w:tcW w:w="278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Д</w:t>
            </w:r>
          </w:p>
        </w:tc>
        <w:tc>
          <w:tcPr>
            <w:tcW w:w="342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40" w:type="pct"/>
          </w:tcPr>
          <w:p w:rsidR="00C23B04" w:rsidRPr="00C23B04" w:rsidRDefault="00C23B04" w:rsidP="00C23B0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C23B04" w:rsidRPr="00C23B04" w:rsidRDefault="00C23B04" w:rsidP="00C23B0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9" w:type="pct"/>
            <w:shd w:val="clear" w:color="auto" w:fill="auto"/>
          </w:tcPr>
          <w:p w:rsidR="00C23B04" w:rsidRPr="004A0C78" w:rsidRDefault="00C23B04" w:rsidP="00C23B0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C23B04" w:rsidRPr="0019572D" w:rsidRDefault="00C23B04" w:rsidP="00C23B0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1" w:type="pct"/>
            <w:shd w:val="clear" w:color="auto" w:fill="auto"/>
          </w:tcPr>
          <w:p w:rsidR="00C23B04" w:rsidRPr="00532733" w:rsidRDefault="00C23B04" w:rsidP="00C23B0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27246" w:rsidRPr="00532733" w:rsidTr="00C23B04">
        <w:tc>
          <w:tcPr>
            <w:tcW w:w="278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27246" w:rsidRPr="00BD4C12" w:rsidRDefault="008C1FCA" w:rsidP="0072724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1</w:t>
            </w:r>
            <w:r w:rsidR="00BD4C12">
              <w:rPr>
                <w:b/>
                <w:lang w:val="en-US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37" name="Рисунок 3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:rsidR="00727246" w:rsidRPr="00EF1644" w:rsidRDefault="00EF1644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EF1644"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342" w:type="pct"/>
            <w:shd w:val="clear" w:color="auto" w:fill="auto"/>
          </w:tcPr>
          <w:p w:rsidR="00727246" w:rsidRPr="00174BA5" w:rsidRDefault="00174BA5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:0</w:t>
            </w:r>
          </w:p>
        </w:tc>
        <w:tc>
          <w:tcPr>
            <w:tcW w:w="221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27246" w:rsidRPr="004A0C78" w:rsidRDefault="00174BA5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727246" w:rsidRPr="0019572D" w:rsidRDefault="00174BA5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</w:t>
            </w:r>
          </w:p>
        </w:tc>
        <w:tc>
          <w:tcPr>
            <w:tcW w:w="354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27246" w:rsidRPr="00532733" w:rsidTr="00C23B04">
        <w:tc>
          <w:tcPr>
            <w:tcW w:w="278" w:type="pct"/>
            <w:shd w:val="clear" w:color="auto" w:fill="auto"/>
          </w:tcPr>
          <w:p w:rsidR="00727246" w:rsidRPr="00C23B04" w:rsidRDefault="00727246" w:rsidP="0072724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27246" w:rsidRPr="00532733" w:rsidRDefault="00727246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</w:t>
            </w:r>
          </w:p>
        </w:tc>
        <w:tc>
          <w:tcPr>
            <w:tcW w:w="342" w:type="pct"/>
            <w:shd w:val="clear" w:color="auto" w:fill="auto"/>
          </w:tcPr>
          <w:p w:rsidR="00727246" w:rsidRPr="00532733" w:rsidRDefault="00EF1644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40" w:type="pct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38" name="Рисунок 3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auto"/>
          </w:tcPr>
          <w:p w:rsidR="00727246" w:rsidRPr="004A0C78" w:rsidRDefault="004A0C78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221" w:type="pct"/>
            <w:shd w:val="clear" w:color="auto" w:fill="auto"/>
          </w:tcPr>
          <w:p w:rsidR="00727246" w:rsidRPr="00532733" w:rsidRDefault="00EF1644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27246" w:rsidRPr="004A0C78" w:rsidRDefault="00EF1644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27246" w:rsidRPr="0019572D" w:rsidRDefault="00EF1644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27246" w:rsidRPr="00532733" w:rsidRDefault="00EF1644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EF1644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8</w:t>
            </w:r>
          </w:p>
        </w:tc>
        <w:tc>
          <w:tcPr>
            <w:tcW w:w="354" w:type="pct"/>
            <w:shd w:val="clear" w:color="auto" w:fill="auto"/>
          </w:tcPr>
          <w:p w:rsidR="00727246" w:rsidRPr="00532733" w:rsidRDefault="00EF1644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41" w:type="pct"/>
            <w:shd w:val="clear" w:color="auto" w:fill="auto"/>
          </w:tcPr>
          <w:p w:rsidR="00727246" w:rsidRPr="00532733" w:rsidRDefault="00EF1644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27246" w:rsidRPr="00532733" w:rsidTr="00C23B04">
        <w:tc>
          <w:tcPr>
            <w:tcW w:w="278" w:type="pct"/>
            <w:shd w:val="clear" w:color="auto" w:fill="auto"/>
          </w:tcPr>
          <w:p w:rsidR="00727246" w:rsidRPr="00C23B04" w:rsidRDefault="00727246" w:rsidP="0072724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27246" w:rsidRPr="00532733" w:rsidRDefault="008C1FCA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</w:t>
            </w:r>
          </w:p>
        </w:tc>
        <w:tc>
          <w:tcPr>
            <w:tcW w:w="342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340" w:type="pct"/>
          </w:tcPr>
          <w:p w:rsidR="00727246" w:rsidRPr="00532733" w:rsidRDefault="004A0C78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342" w:type="pct"/>
            <w:shd w:val="clear" w:color="auto" w:fill="auto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39" name="Рисунок 3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27246" w:rsidRPr="004A0C78" w:rsidRDefault="00174BA5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27246" w:rsidRPr="0019572D" w:rsidRDefault="00174BA5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2</w:t>
            </w:r>
          </w:p>
        </w:tc>
        <w:tc>
          <w:tcPr>
            <w:tcW w:w="354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41" w:type="pct"/>
            <w:shd w:val="clear" w:color="auto" w:fill="auto"/>
          </w:tcPr>
          <w:p w:rsidR="00727246" w:rsidRPr="00532733" w:rsidRDefault="00174BA5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3"/>
        <w:gridCol w:w="714"/>
        <w:gridCol w:w="713"/>
        <w:gridCol w:w="713"/>
        <w:gridCol w:w="464"/>
        <w:gridCol w:w="481"/>
        <w:gridCol w:w="504"/>
        <w:gridCol w:w="504"/>
        <w:gridCol w:w="1018"/>
        <w:gridCol w:w="742"/>
        <w:gridCol w:w="498"/>
      </w:tblGrid>
      <w:tr w:rsidR="00220DF2" w:rsidRPr="00532733" w:rsidTr="00220DF2">
        <w:tc>
          <w:tcPr>
            <w:tcW w:w="27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Е</w:t>
            </w:r>
          </w:p>
        </w:tc>
        <w:tc>
          <w:tcPr>
            <w:tcW w:w="3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41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220DF2" w:rsidRPr="00532733" w:rsidTr="00220DF2">
        <w:tc>
          <w:tcPr>
            <w:tcW w:w="27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20DF2" w:rsidRPr="00532733" w:rsidRDefault="00220DF2" w:rsidP="00220DF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3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B1D2D" wp14:editId="34EB1739">
                  <wp:extent cx="142875" cy="180975"/>
                  <wp:effectExtent l="0" t="0" r="9525" b="9525"/>
                  <wp:docPr id="40" name="Рисунок 4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0</w:t>
            </w:r>
          </w:p>
        </w:tc>
        <w:tc>
          <w:tcPr>
            <w:tcW w:w="341" w:type="pct"/>
          </w:tcPr>
          <w:p w:rsidR="00220DF2" w:rsidRPr="00220DF2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220DF2" w:rsidRPr="00532733" w:rsidTr="00220DF2">
        <w:tc>
          <w:tcPr>
            <w:tcW w:w="27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20DF2" w:rsidRPr="00532733" w:rsidRDefault="00220DF2" w:rsidP="00220DF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3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341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6B14F" wp14:editId="622D081A">
                  <wp:extent cx="142875" cy="180975"/>
                  <wp:effectExtent l="0" t="0" r="9525" b="9525"/>
                  <wp:docPr id="42" name="Рисунок 4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220DF2" w:rsidRPr="00220DF2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220DF2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9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23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220DF2" w:rsidRPr="00532733" w:rsidTr="00220DF2">
        <w:tc>
          <w:tcPr>
            <w:tcW w:w="27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20DF2" w:rsidRPr="00532733" w:rsidRDefault="00220DF2" w:rsidP="00220DF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АБАЇ</w:t>
            </w:r>
          </w:p>
        </w:tc>
        <w:tc>
          <w:tcPr>
            <w:tcW w:w="3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1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1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CB691" wp14:editId="3B14D2CF">
                  <wp:extent cx="142875" cy="180975"/>
                  <wp:effectExtent l="0" t="0" r="9525" b="9525"/>
                  <wp:docPr id="19" name="Рисунок 1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38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520"/>
        <w:gridCol w:w="712"/>
        <w:gridCol w:w="712"/>
        <w:gridCol w:w="715"/>
        <w:gridCol w:w="462"/>
        <w:gridCol w:w="483"/>
        <w:gridCol w:w="506"/>
        <w:gridCol w:w="506"/>
        <w:gridCol w:w="1018"/>
        <w:gridCol w:w="742"/>
        <w:gridCol w:w="502"/>
      </w:tblGrid>
      <w:tr w:rsidR="00220DF2" w:rsidRPr="00532733" w:rsidTr="00220DF2">
        <w:tc>
          <w:tcPr>
            <w:tcW w:w="276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3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Ж</w:t>
            </w:r>
          </w:p>
        </w:tc>
        <w:tc>
          <w:tcPr>
            <w:tcW w:w="340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2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220DF2" w:rsidRPr="00532733" w:rsidTr="00220DF2">
        <w:tc>
          <w:tcPr>
            <w:tcW w:w="276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220DF2" w:rsidRPr="00532733" w:rsidRDefault="00220DF2" w:rsidP="00220DF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340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99CC5" wp14:editId="0B8FEDAA">
                  <wp:extent cx="142875" cy="180975"/>
                  <wp:effectExtent l="0" t="0" r="9525" b="9525"/>
                  <wp:docPr id="44" name="Рисунок 4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2</w:t>
            </w:r>
          </w:p>
        </w:tc>
        <w:tc>
          <w:tcPr>
            <w:tcW w:w="342" w:type="pct"/>
            <w:shd w:val="clear" w:color="auto" w:fill="auto"/>
          </w:tcPr>
          <w:p w:rsidR="00220DF2" w:rsidRPr="00220DF2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220DF2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2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220DF2" w:rsidRPr="00532733" w:rsidTr="00220DF2">
        <w:tc>
          <w:tcPr>
            <w:tcW w:w="276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220DF2" w:rsidRPr="00532733" w:rsidRDefault="00220DF2" w:rsidP="00220DF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340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3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D39CD" wp14:editId="49BF29EE">
                  <wp:extent cx="142875" cy="180975"/>
                  <wp:effectExtent l="0" t="0" r="9525" b="9525"/>
                  <wp:docPr id="25" name="Рисунок 2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auto"/>
          </w:tcPr>
          <w:p w:rsidR="00220DF2" w:rsidRPr="00220DF2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7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220DF2" w:rsidRPr="00532733" w:rsidTr="00220DF2">
        <w:tc>
          <w:tcPr>
            <w:tcW w:w="276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220DF2" w:rsidRPr="00532733" w:rsidRDefault="00220DF2" w:rsidP="00220DF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НАМО</w:t>
            </w:r>
          </w:p>
        </w:tc>
        <w:tc>
          <w:tcPr>
            <w:tcW w:w="340" w:type="pct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B87075" wp14:editId="4FBF0455">
                  <wp:extent cx="142875" cy="180975"/>
                  <wp:effectExtent l="0" t="0" r="9525" b="9525"/>
                  <wp:docPr id="45" name="Рисунок 4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220DF2" w:rsidRPr="004A0C78" w:rsidRDefault="00220DF2" w:rsidP="00220DF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220DF2" w:rsidRPr="0019572D" w:rsidRDefault="00220DF2" w:rsidP="00220DF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55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40" w:type="pct"/>
            <w:shd w:val="clear" w:color="auto" w:fill="auto"/>
          </w:tcPr>
          <w:p w:rsidR="00220DF2" w:rsidRPr="00532733" w:rsidRDefault="00220DF2" w:rsidP="00220DF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19"/>
        <w:gridCol w:w="732"/>
        <w:gridCol w:w="732"/>
        <w:gridCol w:w="732"/>
        <w:gridCol w:w="454"/>
        <w:gridCol w:w="473"/>
        <w:gridCol w:w="500"/>
        <w:gridCol w:w="500"/>
        <w:gridCol w:w="1012"/>
        <w:gridCol w:w="736"/>
        <w:gridCol w:w="498"/>
      </w:tblGrid>
      <w:tr w:rsidR="00AE1220" w:rsidRPr="00532733" w:rsidTr="00727246">
        <w:tc>
          <w:tcPr>
            <w:tcW w:w="272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3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З</w:t>
            </w:r>
          </w:p>
        </w:tc>
        <w:tc>
          <w:tcPr>
            <w:tcW w:w="350" w:type="pct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AE1220" w:rsidRPr="004A0C78" w:rsidRDefault="00AE1220" w:rsidP="00AE1220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AE1220" w:rsidRPr="0019572D" w:rsidRDefault="00AE1220" w:rsidP="00AE1220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4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AE1220" w:rsidRPr="00532733" w:rsidRDefault="00AE1220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27246" w:rsidRPr="00532733" w:rsidTr="00727246">
        <w:tc>
          <w:tcPr>
            <w:tcW w:w="272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27246" w:rsidRPr="00532733" w:rsidRDefault="008C1FCA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50" w:type="pct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46" name="Рисунок 4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727246" w:rsidRPr="004A0C78" w:rsidRDefault="004A0C78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2:0</w:t>
            </w:r>
          </w:p>
        </w:tc>
        <w:tc>
          <w:tcPr>
            <w:tcW w:w="350" w:type="pct"/>
            <w:shd w:val="clear" w:color="auto" w:fill="auto"/>
          </w:tcPr>
          <w:p w:rsidR="00727246" w:rsidRPr="00220DF2" w:rsidRDefault="00220DF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17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27246" w:rsidRPr="004A0C78" w:rsidRDefault="00220DF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27246" w:rsidRPr="0019572D" w:rsidRDefault="00220DF2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0</w:t>
            </w:r>
          </w:p>
        </w:tc>
        <w:tc>
          <w:tcPr>
            <w:tcW w:w="352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27246" w:rsidRPr="00532733" w:rsidTr="00727246">
        <w:tc>
          <w:tcPr>
            <w:tcW w:w="272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27246" w:rsidRPr="00532733" w:rsidRDefault="008C1FCA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350" w:type="pct"/>
          </w:tcPr>
          <w:p w:rsidR="00727246" w:rsidRPr="00532733" w:rsidRDefault="004A0C78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350" w:type="pct"/>
            <w:shd w:val="clear" w:color="auto" w:fill="auto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47" name="Рисунок 4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727246" w:rsidRPr="00220DF2" w:rsidRDefault="00220DF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17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27246" w:rsidRPr="004A0C78" w:rsidRDefault="00220DF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27246" w:rsidRPr="0019572D" w:rsidRDefault="00220DF2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2</w:t>
            </w:r>
          </w:p>
        </w:tc>
        <w:tc>
          <w:tcPr>
            <w:tcW w:w="352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27246" w:rsidRPr="00532733" w:rsidTr="00727246">
        <w:tc>
          <w:tcPr>
            <w:tcW w:w="272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27246" w:rsidRPr="00532733" w:rsidRDefault="008C1FCA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НАМО-2</w:t>
            </w:r>
          </w:p>
        </w:tc>
        <w:tc>
          <w:tcPr>
            <w:tcW w:w="350" w:type="pct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50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50" w:type="pct"/>
            <w:shd w:val="clear" w:color="auto" w:fill="auto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48" name="Рисунок 4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27246" w:rsidRPr="004A0C78" w:rsidRDefault="00220DF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19572D" w:rsidRDefault="00220DF2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52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220DF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408B9" w:rsidRDefault="000408B9" w:rsidP="00091CB1">
      <w:pPr>
        <w:jc w:val="center"/>
        <w:rPr>
          <w:b/>
          <w:lang w:val="uk-UA"/>
        </w:rPr>
      </w:pPr>
    </w:p>
    <w:p w:rsidR="00EE7BDB" w:rsidRDefault="00EE7BDB" w:rsidP="00076FCC">
      <w:pPr>
        <w:pStyle w:val="a4"/>
        <w:jc w:val="center"/>
        <w:rPr>
          <w:b/>
          <w:lang w:val="uk-UA"/>
        </w:rPr>
      </w:pPr>
    </w:p>
    <w:p w:rsidR="00962CCE" w:rsidRDefault="00962CCE" w:rsidP="00EE7BDB">
      <w:pPr>
        <w:jc w:val="center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020-202</w:t>
      </w:r>
      <w:r w:rsidRPr="00EF1644">
        <w:rPr>
          <w:b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en-US"/>
        </w:rPr>
        <w:t>U1</w:t>
      </w:r>
      <w:r w:rsidR="00DD4350">
        <w:rPr>
          <w:b/>
          <w:lang w:val="uk-UA"/>
        </w:rPr>
        <w:t>1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20</w:t>
      </w:r>
      <w:r w:rsidR="00DD4350">
        <w:rPr>
          <w:b/>
          <w:lang w:val="uk-UA"/>
        </w:rPr>
        <w:t>1</w:t>
      </w:r>
      <w:r>
        <w:rPr>
          <w:b/>
          <w:lang w:val="uk-UA"/>
        </w:rPr>
        <w:t xml:space="preserve">0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p w:rsidR="00EB0005" w:rsidRDefault="00EB0005" w:rsidP="00EE7BDB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27"/>
        <w:gridCol w:w="274"/>
        <w:gridCol w:w="1984"/>
        <w:gridCol w:w="1701"/>
      </w:tblGrid>
      <w:tr w:rsidR="00B8012D" w:rsidTr="00962CCE">
        <w:tc>
          <w:tcPr>
            <w:tcW w:w="169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ЕЙ-ОФФ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8 ФІНАЛ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¼ ФІНАЛУ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½ ФІНАЛУ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 МІСЦЯ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Л</w:t>
            </w:r>
          </w:p>
        </w:tc>
      </w:tr>
      <w:tr w:rsidR="00EB0005" w:rsidTr="00962CCE">
        <w:tc>
          <w:tcPr>
            <w:tcW w:w="169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-2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0005" w:rsidRPr="005B07C2" w:rsidRDefault="005B07C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</w:tr>
      <w:tr w:rsidR="00EB0005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B0005" w:rsidRPr="00D2538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3256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-2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0005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68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9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1701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2159B2" w:rsidRDefault="002159B2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АЛІСТ </w:t>
            </w:r>
          </w:p>
          <w:p w:rsidR="00EB0005" w:rsidRPr="002159B2" w:rsidRDefault="005B07C2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2159B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  <w:r w:rsidR="002159B2">
              <w:rPr>
                <w:b/>
                <w:lang w:val="uk-UA"/>
              </w:rPr>
              <w:t>-2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EB0005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4" w:space="0" w:color="000000"/>
              <w:right w:val="nil"/>
            </w:tcBorders>
            <w:vAlign w:val="bottom"/>
          </w:tcPr>
          <w:p w:rsidR="00EB0005" w:rsidRPr="005B07C2" w:rsidRDefault="005B07C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B0005" w:rsidRPr="008E0F43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3256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24" w:space="0" w:color="auto"/>
              <w:right w:val="single" w:sz="24" w:space="0" w:color="000000"/>
            </w:tcBorders>
          </w:tcPr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7:3</w:t>
            </w: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1984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6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000000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2</w:t>
            </w:r>
          </w:p>
        </w:tc>
        <w:tc>
          <w:tcPr>
            <w:tcW w:w="1560" w:type="dxa"/>
            <w:vMerge/>
            <w:tcBorders>
              <w:left w:val="single" w:sz="24" w:space="0" w:color="000000"/>
              <w:bottom w:val="single" w:sz="24" w:space="0" w:color="auto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P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</w:tcPr>
          <w:p w:rsidR="00EB0005" w:rsidRPr="00402A70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1560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EB0005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3</w:t>
            </w: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Pr="002159B2" w:rsidRDefault="002159B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984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3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170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1560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 П. 3:2</w:t>
            </w: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4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402A70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0</w:t>
            </w:r>
          </w:p>
        </w:tc>
        <w:tc>
          <w:tcPr>
            <w:tcW w:w="170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560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3</w:t>
            </w:r>
          </w:p>
          <w:p w:rsidR="00B8012D" w:rsidRDefault="00B8012D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Pr="00402A70" w:rsidRDefault="00B8012D" w:rsidP="00B8012D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ЛОНИЦІВКА</w:t>
            </w: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ЛОНИЦІКА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АБАЇ</w:t>
            </w:r>
          </w:p>
        </w:tc>
        <w:tc>
          <w:tcPr>
            <w:tcW w:w="1560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:rsid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Pr="005B07C2" w:rsidRDefault="005B07C2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70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P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0</w:t>
            </w:r>
          </w:p>
        </w:tc>
      </w:tr>
      <w:tr w:rsidR="00EB0005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09479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170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560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Pr="00094797" w:rsidRDefault="00B8012D" w:rsidP="00B8012D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</w:t>
            </w: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170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2</w:t>
            </w:r>
          </w:p>
        </w:tc>
        <w:tc>
          <w:tcPr>
            <w:tcW w:w="1560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  <w:p w:rsidR="002159B2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3</w:t>
            </w:r>
          </w:p>
        </w:tc>
        <w:tc>
          <w:tcPr>
            <w:tcW w:w="1984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09479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170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560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Pr="00094797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  <w:r w:rsidR="00B8012D">
              <w:rPr>
                <w:b/>
                <w:lang w:val="uk-UA"/>
              </w:rPr>
              <w:t>-2</w:t>
            </w: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  <w:r w:rsidR="00B8012D">
              <w:rPr>
                <w:b/>
                <w:lang w:val="uk-UA"/>
              </w:rPr>
              <w:t>-2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DD435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НАМО-2</w:t>
            </w:r>
          </w:p>
        </w:tc>
        <w:tc>
          <w:tcPr>
            <w:tcW w:w="1560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P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09479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170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1560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B8012D" w:rsidRPr="00094797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НАМО</w:t>
            </w: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EE7BDB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170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24" w:space="0" w:color="000000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0E300A">
        <w:trPr>
          <w:gridAfter w:val="4"/>
          <w:wAfter w:w="5386" w:type="dxa"/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ЕНА</w:t>
            </w:r>
          </w:p>
        </w:tc>
        <w:tc>
          <w:tcPr>
            <w:tcW w:w="1560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EE7BDB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170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EE7BDB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EE7BDB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560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EB0005" w:rsidRP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6:0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</w:tbl>
    <w:p w:rsidR="000E300A" w:rsidRDefault="000E300A" w:rsidP="000E300A">
      <w:pPr>
        <w:pStyle w:val="a4"/>
        <w:jc w:val="center"/>
        <w:rPr>
          <w:b/>
          <w:lang w:val="uk-UA"/>
        </w:rPr>
      </w:pPr>
    </w:p>
    <w:p w:rsidR="00962CCE" w:rsidRDefault="00962CCE" w:rsidP="000E300A">
      <w:pPr>
        <w:pStyle w:val="a4"/>
        <w:jc w:val="center"/>
        <w:rPr>
          <w:b/>
          <w:lang w:val="uk-UA"/>
        </w:rPr>
      </w:pPr>
    </w:p>
    <w:p w:rsidR="00962CCE" w:rsidRDefault="00AB4BE2" w:rsidP="00AB4BE2">
      <w:pPr>
        <w:pStyle w:val="a4"/>
        <w:numPr>
          <w:ilvl w:val="0"/>
          <w:numId w:val="21"/>
        </w:numPr>
        <w:rPr>
          <w:b/>
          <w:lang w:val="uk-UA"/>
        </w:rPr>
      </w:pPr>
      <w:r>
        <w:rPr>
          <w:b/>
          <w:lang w:val="uk-UA"/>
        </w:rPr>
        <w:t>МЕТАЛІСТ 1925</w:t>
      </w:r>
    </w:p>
    <w:p w:rsidR="00AB4BE2" w:rsidRDefault="00AB4BE2" w:rsidP="00AB4BE2">
      <w:pPr>
        <w:pStyle w:val="a4"/>
        <w:numPr>
          <w:ilvl w:val="0"/>
          <w:numId w:val="21"/>
        </w:numPr>
        <w:rPr>
          <w:b/>
          <w:lang w:val="uk-UA"/>
        </w:rPr>
      </w:pPr>
      <w:r>
        <w:rPr>
          <w:b/>
          <w:lang w:val="uk-UA"/>
        </w:rPr>
        <w:t>ФШ ХАРКІВ</w:t>
      </w:r>
    </w:p>
    <w:p w:rsidR="00AB4BE2" w:rsidRDefault="00AB4BE2" w:rsidP="00AB4BE2">
      <w:pPr>
        <w:pStyle w:val="a4"/>
        <w:numPr>
          <w:ilvl w:val="0"/>
          <w:numId w:val="21"/>
        </w:numPr>
        <w:rPr>
          <w:b/>
          <w:lang w:val="uk-UA"/>
        </w:rPr>
      </w:pPr>
      <w:r>
        <w:rPr>
          <w:b/>
          <w:lang w:val="uk-UA"/>
        </w:rPr>
        <w:t>МЕТАЛІСТ 1925-2</w:t>
      </w:r>
    </w:p>
    <w:p w:rsidR="00962CCE" w:rsidRDefault="00962CCE" w:rsidP="000E300A">
      <w:pPr>
        <w:pStyle w:val="a4"/>
        <w:jc w:val="center"/>
        <w:rPr>
          <w:b/>
          <w:lang w:val="uk-UA"/>
        </w:rPr>
      </w:pPr>
    </w:p>
    <w:p w:rsidR="00962CCE" w:rsidRDefault="00962CCE" w:rsidP="000E300A">
      <w:pPr>
        <w:pStyle w:val="a4"/>
        <w:jc w:val="center"/>
        <w:rPr>
          <w:b/>
          <w:lang w:val="uk-UA"/>
        </w:rPr>
      </w:pPr>
    </w:p>
    <w:p w:rsidR="00962CCE" w:rsidRDefault="00962CCE" w:rsidP="000E300A">
      <w:pPr>
        <w:pStyle w:val="a4"/>
        <w:jc w:val="center"/>
        <w:rPr>
          <w:b/>
          <w:lang w:val="uk-UA"/>
        </w:rPr>
      </w:pPr>
    </w:p>
    <w:p w:rsidR="00962CCE" w:rsidRDefault="00962CCE" w:rsidP="000E300A">
      <w:pPr>
        <w:pStyle w:val="a4"/>
        <w:jc w:val="center"/>
        <w:rPr>
          <w:b/>
          <w:lang w:val="uk-UA"/>
        </w:rPr>
      </w:pPr>
    </w:p>
    <w:p w:rsidR="00962CCE" w:rsidRDefault="00962CCE" w:rsidP="000E300A">
      <w:pPr>
        <w:pStyle w:val="a4"/>
        <w:jc w:val="center"/>
        <w:rPr>
          <w:b/>
          <w:lang w:val="uk-UA"/>
        </w:rPr>
      </w:pPr>
    </w:p>
    <w:p w:rsidR="00091CB1" w:rsidRDefault="00091CB1" w:rsidP="000E300A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</w:t>
      </w:r>
      <w:r w:rsidR="00076FCC">
        <w:rPr>
          <w:b/>
          <w:lang w:val="uk-UA"/>
        </w:rPr>
        <w:t>0</w:t>
      </w:r>
      <w:r w:rsidR="008C1FCA">
        <w:rPr>
          <w:b/>
          <w:lang w:val="uk-UA"/>
        </w:rPr>
        <w:t>20</w:t>
      </w:r>
      <w:r>
        <w:rPr>
          <w:b/>
          <w:lang w:val="uk-UA"/>
        </w:rPr>
        <w:t>-20</w:t>
      </w:r>
      <w:r w:rsidR="00076FCC" w:rsidRPr="00076FCC">
        <w:rPr>
          <w:b/>
        </w:rPr>
        <w:t>2</w:t>
      </w:r>
      <w:r w:rsidR="008C1FCA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091CB1" w:rsidRDefault="00DD4350" w:rsidP="00091CB1">
      <w:pPr>
        <w:jc w:val="center"/>
        <w:rPr>
          <w:b/>
          <w:lang w:val="uk-UA"/>
        </w:rPr>
      </w:pPr>
      <w:r>
        <w:rPr>
          <w:b/>
          <w:lang w:val="en-US"/>
        </w:rPr>
        <w:t>U10</w:t>
      </w:r>
      <w:r w:rsidR="008C1FCA">
        <w:rPr>
          <w:b/>
          <w:lang w:val="en-US"/>
        </w:rPr>
        <w:t xml:space="preserve"> </w:t>
      </w:r>
      <w:r w:rsidR="00076FCC">
        <w:rPr>
          <w:b/>
          <w:lang w:val="uk-UA"/>
        </w:rPr>
        <w:t>20</w:t>
      </w:r>
      <w:r w:rsidR="00076FCC">
        <w:rPr>
          <w:b/>
          <w:lang w:val="en-US"/>
        </w:rPr>
        <w:t>1</w:t>
      </w:r>
      <w:r w:rsidR="008C1FCA">
        <w:rPr>
          <w:b/>
          <w:lang w:val="en-US"/>
        </w:rPr>
        <w:t>1</w:t>
      </w:r>
      <w:r w:rsidR="00091CB1">
        <w:rPr>
          <w:b/>
          <w:lang w:val="uk-UA"/>
        </w:rPr>
        <w:t xml:space="preserve"> </w:t>
      </w:r>
      <w:proofErr w:type="spellStart"/>
      <w:r w:rsidR="00091CB1">
        <w:rPr>
          <w:b/>
          <w:lang w:val="uk-UA"/>
        </w:rPr>
        <w:t>р.н</w:t>
      </w:r>
      <w:proofErr w:type="spellEnd"/>
      <w:r w:rsidR="00091CB1">
        <w:rPr>
          <w:b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22"/>
        <w:gridCol w:w="711"/>
        <w:gridCol w:w="709"/>
        <w:gridCol w:w="709"/>
        <w:gridCol w:w="464"/>
        <w:gridCol w:w="481"/>
        <w:gridCol w:w="502"/>
        <w:gridCol w:w="502"/>
        <w:gridCol w:w="1018"/>
        <w:gridCol w:w="744"/>
        <w:gridCol w:w="514"/>
      </w:tblGrid>
      <w:tr w:rsidR="00091CB1" w:rsidRPr="00532733" w:rsidTr="008C1FCA">
        <w:tc>
          <w:tcPr>
            <w:tcW w:w="277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А</w:t>
            </w:r>
          </w:p>
        </w:tc>
        <w:tc>
          <w:tcPr>
            <w:tcW w:w="340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091CB1" w:rsidRPr="0019572D" w:rsidRDefault="00091CB1" w:rsidP="00532733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091CB1" w:rsidRPr="0019572D" w:rsidRDefault="00091CB1" w:rsidP="00532733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6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C1FCA" w:rsidRPr="00532733" w:rsidTr="008C1FCA">
        <w:tc>
          <w:tcPr>
            <w:tcW w:w="277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C1FCA" w:rsidRPr="008C1FCA" w:rsidRDefault="008C1FCA" w:rsidP="008C1FC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49" name="Рисунок 4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8C1FCA" w:rsidRPr="00746FD9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39" w:type="pct"/>
            <w:shd w:val="clear" w:color="auto" w:fill="auto"/>
          </w:tcPr>
          <w:p w:rsidR="008C1FCA" w:rsidRPr="00EF1644" w:rsidRDefault="00EF1644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C1FCA" w:rsidRPr="00532733" w:rsidTr="008C1FCA">
        <w:tc>
          <w:tcPr>
            <w:tcW w:w="277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C1FCA" w:rsidRPr="008C1FCA" w:rsidRDefault="008C1FCA" w:rsidP="008C1FC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ДЮСШ-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39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0" name="Рисунок 5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5:4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6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C1FCA" w:rsidRPr="00532733" w:rsidTr="008C1FCA">
        <w:tc>
          <w:tcPr>
            <w:tcW w:w="277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C1FCA" w:rsidRPr="008C1FCA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EF1644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39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5</w:t>
            </w:r>
          </w:p>
        </w:tc>
        <w:tc>
          <w:tcPr>
            <w:tcW w:w="339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1" name="Рисунок 5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EF1644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EF1644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EF1644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EF1644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EF1644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7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EF1644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46" w:type="pct"/>
            <w:shd w:val="clear" w:color="auto" w:fill="auto"/>
          </w:tcPr>
          <w:p w:rsidR="008C1FCA" w:rsidRPr="00532733" w:rsidRDefault="00EF1644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6"/>
        <w:gridCol w:w="713"/>
        <w:gridCol w:w="713"/>
        <w:gridCol w:w="711"/>
        <w:gridCol w:w="464"/>
        <w:gridCol w:w="481"/>
        <w:gridCol w:w="502"/>
        <w:gridCol w:w="502"/>
        <w:gridCol w:w="1018"/>
        <w:gridCol w:w="742"/>
        <w:gridCol w:w="502"/>
      </w:tblGrid>
      <w:tr w:rsidR="008F1176" w:rsidRPr="00532733" w:rsidTr="008C1FCA">
        <w:tc>
          <w:tcPr>
            <w:tcW w:w="278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Б</w:t>
            </w:r>
          </w:p>
        </w:tc>
        <w:tc>
          <w:tcPr>
            <w:tcW w:w="341" w:type="pct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8F1176" w:rsidRPr="0019572D" w:rsidRDefault="008F1176" w:rsidP="00AE1220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8F1176" w:rsidRPr="0019572D" w:rsidRDefault="008F1176" w:rsidP="00AE1220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8F1176" w:rsidRPr="00532733" w:rsidRDefault="008F1176" w:rsidP="00AE122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C1FCA" w:rsidRPr="00532733" w:rsidTr="008C1FCA">
        <w:tc>
          <w:tcPr>
            <w:tcW w:w="278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C1FCA" w:rsidRPr="00532733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41" w:type="pct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2" name="Рисунок 5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shd w:val="clear" w:color="auto" w:fill="auto"/>
          </w:tcPr>
          <w:p w:rsidR="008C1FCA" w:rsidRPr="00EB019F" w:rsidRDefault="00EB019F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EB019F">
              <w:rPr>
                <w:b/>
                <w:color w:val="FF0000"/>
                <w:lang w:val="uk-UA"/>
              </w:rPr>
              <w:t>5:2</w:t>
            </w:r>
          </w:p>
        </w:tc>
        <w:tc>
          <w:tcPr>
            <w:tcW w:w="340" w:type="pct"/>
            <w:shd w:val="clear" w:color="auto" w:fill="auto"/>
          </w:tcPr>
          <w:p w:rsidR="008C1FCA" w:rsidRPr="00746FD9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0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2</w:t>
            </w:r>
          </w:p>
        </w:tc>
        <w:tc>
          <w:tcPr>
            <w:tcW w:w="355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C1FCA" w:rsidRPr="00532733" w:rsidTr="008C1FCA">
        <w:tc>
          <w:tcPr>
            <w:tcW w:w="278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C1FCA" w:rsidRPr="00532733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341" w:type="pct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341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3" name="Рисунок 5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  <w:shd w:val="clear" w:color="auto" w:fill="auto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EB019F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EB019F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7</w:t>
            </w:r>
          </w:p>
        </w:tc>
        <w:tc>
          <w:tcPr>
            <w:tcW w:w="355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C1FCA" w:rsidRPr="00532733" w:rsidTr="008C1FCA">
        <w:tc>
          <w:tcPr>
            <w:tcW w:w="278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C1FCA" w:rsidRPr="00532733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341" w:type="pct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</w:tc>
        <w:tc>
          <w:tcPr>
            <w:tcW w:w="341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4" name="Рисунок 5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0</w:t>
            </w:r>
          </w:p>
        </w:tc>
        <w:tc>
          <w:tcPr>
            <w:tcW w:w="355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22"/>
        <w:gridCol w:w="711"/>
        <w:gridCol w:w="709"/>
        <w:gridCol w:w="709"/>
        <w:gridCol w:w="464"/>
        <w:gridCol w:w="481"/>
        <w:gridCol w:w="502"/>
        <w:gridCol w:w="502"/>
        <w:gridCol w:w="1018"/>
        <w:gridCol w:w="744"/>
        <w:gridCol w:w="514"/>
      </w:tblGrid>
      <w:tr w:rsidR="00091CB1" w:rsidRPr="00532733" w:rsidTr="008C1FCA">
        <w:tc>
          <w:tcPr>
            <w:tcW w:w="277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В</w:t>
            </w:r>
          </w:p>
        </w:tc>
        <w:tc>
          <w:tcPr>
            <w:tcW w:w="340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091CB1" w:rsidRPr="0019572D" w:rsidRDefault="00091CB1" w:rsidP="00532733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091CB1" w:rsidRPr="0019572D" w:rsidRDefault="00091CB1" w:rsidP="00532733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6" w:type="pct"/>
            <w:shd w:val="clear" w:color="auto" w:fill="auto"/>
          </w:tcPr>
          <w:p w:rsidR="00091CB1" w:rsidRPr="00532733" w:rsidRDefault="00091CB1" w:rsidP="00532733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C1FCA" w:rsidRPr="00532733" w:rsidTr="008C1FCA">
        <w:tc>
          <w:tcPr>
            <w:tcW w:w="277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C1FCA" w:rsidRPr="00532733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5" name="Рисунок 5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8C1FCA" w:rsidRPr="00746FD9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39" w:type="pct"/>
            <w:shd w:val="clear" w:color="auto" w:fill="auto"/>
          </w:tcPr>
          <w:p w:rsidR="008C1FCA" w:rsidRPr="00EB019F" w:rsidRDefault="00EB019F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EB019F"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3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C1FCA" w:rsidRPr="00532733" w:rsidTr="008C1FCA">
        <w:tc>
          <w:tcPr>
            <w:tcW w:w="277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C1FCA" w:rsidRPr="00532733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СЕНАЛ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39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6" name="Рисунок 5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3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746FD9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7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246" w:type="pct"/>
            <w:shd w:val="clear" w:color="auto" w:fill="auto"/>
          </w:tcPr>
          <w:p w:rsidR="008C1FCA" w:rsidRPr="00532733" w:rsidRDefault="00746FD9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C1FCA" w:rsidRPr="00532733" w:rsidTr="008C1FCA">
        <w:tc>
          <w:tcPr>
            <w:tcW w:w="277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C1FCA" w:rsidRPr="00532733" w:rsidRDefault="008C1FCA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340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339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5</w:t>
            </w:r>
          </w:p>
        </w:tc>
        <w:tc>
          <w:tcPr>
            <w:tcW w:w="339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57" name="Рисунок 5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EB019F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19572D" w:rsidRDefault="00EB019F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9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246" w:type="pct"/>
            <w:shd w:val="clear" w:color="auto" w:fill="auto"/>
          </w:tcPr>
          <w:p w:rsidR="008C1FCA" w:rsidRPr="00532733" w:rsidRDefault="00EB019F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523"/>
        <w:gridCol w:w="708"/>
        <w:gridCol w:w="707"/>
        <w:gridCol w:w="707"/>
        <w:gridCol w:w="464"/>
        <w:gridCol w:w="483"/>
        <w:gridCol w:w="504"/>
        <w:gridCol w:w="504"/>
        <w:gridCol w:w="1018"/>
        <w:gridCol w:w="740"/>
        <w:gridCol w:w="514"/>
      </w:tblGrid>
      <w:tr w:rsidR="00746FD9" w:rsidRPr="00532733" w:rsidTr="00746FD9">
        <w:tc>
          <w:tcPr>
            <w:tcW w:w="27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Г</w:t>
            </w:r>
          </w:p>
        </w:tc>
        <w:tc>
          <w:tcPr>
            <w:tcW w:w="338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8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6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46FD9" w:rsidRPr="00532733" w:rsidTr="00746FD9">
        <w:tc>
          <w:tcPr>
            <w:tcW w:w="27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FD9" w:rsidRPr="00532733" w:rsidRDefault="00746FD9" w:rsidP="00746FD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8-2</w:t>
            </w:r>
          </w:p>
        </w:tc>
        <w:tc>
          <w:tcPr>
            <w:tcW w:w="338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AA66B" wp14:editId="36BF1B22">
                  <wp:extent cx="142875" cy="180975"/>
                  <wp:effectExtent l="0" t="0" r="9525" b="9525"/>
                  <wp:docPr id="60" name="Рисунок 6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338" w:type="pct"/>
            <w:shd w:val="clear" w:color="auto" w:fill="auto"/>
          </w:tcPr>
          <w:p w:rsidR="00746FD9" w:rsidRPr="00746FD9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46FD9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2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5</w:t>
            </w:r>
          </w:p>
        </w:tc>
        <w:tc>
          <w:tcPr>
            <w:tcW w:w="354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46FD9" w:rsidRPr="00532733" w:rsidTr="00746FD9">
        <w:tc>
          <w:tcPr>
            <w:tcW w:w="27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FD9" w:rsidRPr="00532733" w:rsidRDefault="00746FD9" w:rsidP="00746FD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338" w:type="pct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2</w:t>
            </w:r>
          </w:p>
        </w:tc>
        <w:tc>
          <w:tcPr>
            <w:tcW w:w="338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0AD09" wp14:editId="4F7B0943">
                  <wp:extent cx="142875" cy="180975"/>
                  <wp:effectExtent l="0" t="0" r="9525" b="9525"/>
                  <wp:docPr id="59" name="Рисунок 5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9</w:t>
            </w:r>
          </w:p>
        </w:tc>
        <w:tc>
          <w:tcPr>
            <w:tcW w:w="222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1</w:t>
            </w:r>
          </w:p>
        </w:tc>
        <w:tc>
          <w:tcPr>
            <w:tcW w:w="354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46FD9" w:rsidRPr="00532733" w:rsidTr="00746FD9">
        <w:tc>
          <w:tcPr>
            <w:tcW w:w="279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FD9" w:rsidRPr="00532733" w:rsidRDefault="00746FD9" w:rsidP="00746FD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3</w:t>
            </w:r>
          </w:p>
        </w:tc>
        <w:tc>
          <w:tcPr>
            <w:tcW w:w="338" w:type="pct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38" w:type="pct"/>
          </w:tcPr>
          <w:p w:rsidR="00746FD9" w:rsidRPr="00EF1644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EF1644">
              <w:rPr>
                <w:b/>
                <w:color w:val="FF0000"/>
                <w:lang w:val="uk-UA"/>
              </w:rPr>
              <w:t>9:6</w:t>
            </w:r>
          </w:p>
        </w:tc>
        <w:tc>
          <w:tcPr>
            <w:tcW w:w="338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F24C2" wp14:editId="4BD20303">
                  <wp:extent cx="142875" cy="180975"/>
                  <wp:effectExtent l="0" t="0" r="9525" b="9525"/>
                  <wp:docPr id="4" name="Рисунок 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46FD9" w:rsidRPr="0019572D" w:rsidRDefault="00746FD9" w:rsidP="00746FD9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1</w:t>
            </w:r>
          </w:p>
        </w:tc>
        <w:tc>
          <w:tcPr>
            <w:tcW w:w="354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246" w:type="pct"/>
            <w:shd w:val="clear" w:color="auto" w:fill="auto"/>
          </w:tcPr>
          <w:p w:rsidR="00746FD9" w:rsidRPr="00532733" w:rsidRDefault="00746FD9" w:rsidP="00746FD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19"/>
        <w:gridCol w:w="732"/>
        <w:gridCol w:w="732"/>
        <w:gridCol w:w="732"/>
        <w:gridCol w:w="452"/>
        <w:gridCol w:w="473"/>
        <w:gridCol w:w="498"/>
        <w:gridCol w:w="498"/>
        <w:gridCol w:w="1012"/>
        <w:gridCol w:w="736"/>
        <w:gridCol w:w="502"/>
      </w:tblGrid>
      <w:tr w:rsidR="00174BA5" w:rsidRPr="00532733" w:rsidTr="00174BA5">
        <w:tc>
          <w:tcPr>
            <w:tcW w:w="27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3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Д</w:t>
            </w:r>
          </w:p>
        </w:tc>
        <w:tc>
          <w:tcPr>
            <w:tcW w:w="35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4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174BA5" w:rsidRPr="00532733" w:rsidTr="00174BA5">
        <w:tc>
          <w:tcPr>
            <w:tcW w:w="27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012</w:t>
            </w:r>
          </w:p>
        </w:tc>
        <w:tc>
          <w:tcPr>
            <w:tcW w:w="35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4B9FF" wp14:editId="4EB0580F">
                  <wp:extent cx="142875" cy="180975"/>
                  <wp:effectExtent l="0" t="0" r="9525" b="9525"/>
                  <wp:docPr id="61" name="Рисунок 6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174BA5" w:rsidRPr="00746FD9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6:0</w:t>
            </w:r>
          </w:p>
        </w:tc>
        <w:tc>
          <w:tcPr>
            <w:tcW w:w="350" w:type="pct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9:0</w:t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:0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24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174BA5" w:rsidRPr="00532733" w:rsidTr="00174BA5">
        <w:tc>
          <w:tcPr>
            <w:tcW w:w="27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АБАЇ</w:t>
            </w:r>
          </w:p>
        </w:tc>
        <w:tc>
          <w:tcPr>
            <w:tcW w:w="35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6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F0AFE" wp14:editId="4DC5A06B">
                  <wp:extent cx="142875" cy="180975"/>
                  <wp:effectExtent l="0" t="0" r="9525" b="9525"/>
                  <wp:docPr id="63" name="Рисунок 6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10:0</w:t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16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4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174BA5" w:rsidRPr="00532733" w:rsidTr="00174BA5">
        <w:tc>
          <w:tcPr>
            <w:tcW w:w="27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 2012</w:t>
            </w:r>
          </w:p>
        </w:tc>
        <w:tc>
          <w:tcPr>
            <w:tcW w:w="35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9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80329" wp14:editId="158E1104">
                  <wp:extent cx="142875" cy="180975"/>
                  <wp:effectExtent l="0" t="0" r="9525" b="9525"/>
                  <wp:docPr id="22" name="Рисунок 2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9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9</w:t>
            </w:r>
          </w:p>
        </w:tc>
        <w:tc>
          <w:tcPr>
            <w:tcW w:w="24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22"/>
        <w:gridCol w:w="732"/>
        <w:gridCol w:w="732"/>
        <w:gridCol w:w="732"/>
        <w:gridCol w:w="454"/>
        <w:gridCol w:w="473"/>
        <w:gridCol w:w="498"/>
        <w:gridCol w:w="498"/>
        <w:gridCol w:w="1014"/>
        <w:gridCol w:w="736"/>
        <w:gridCol w:w="498"/>
      </w:tblGrid>
      <w:tr w:rsidR="00174BA5" w:rsidRPr="00532733" w:rsidTr="00174BA5">
        <w:tc>
          <w:tcPr>
            <w:tcW w:w="27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Е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174BA5" w:rsidRPr="00532733" w:rsidTr="00174BA5">
        <w:tc>
          <w:tcPr>
            <w:tcW w:w="27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AF7D3" wp14:editId="43025A74">
                  <wp:extent cx="142875" cy="180975"/>
                  <wp:effectExtent l="0" t="0" r="9525" b="9525"/>
                  <wp:docPr id="66" name="Рисунок 6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174BA5" w:rsidRPr="00174BA5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1:3</w:t>
            </w:r>
          </w:p>
        </w:tc>
        <w:tc>
          <w:tcPr>
            <w:tcW w:w="350" w:type="pct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0</w:t>
            </w:r>
          </w:p>
        </w:tc>
        <w:tc>
          <w:tcPr>
            <w:tcW w:w="217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3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174BA5" w:rsidRPr="00532733" w:rsidTr="00174BA5">
        <w:tc>
          <w:tcPr>
            <w:tcW w:w="27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1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4F745" wp14:editId="729EF7D1">
                  <wp:extent cx="142875" cy="180975"/>
                  <wp:effectExtent l="0" t="0" r="9525" b="9525"/>
                  <wp:docPr id="23" name="Рисунок 2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217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2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174BA5" w:rsidRPr="00532733" w:rsidTr="00174BA5">
        <w:tc>
          <w:tcPr>
            <w:tcW w:w="27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50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60064" wp14:editId="3099D2B9">
                  <wp:extent cx="142875" cy="180975"/>
                  <wp:effectExtent l="0" t="0" r="9525" b="9525"/>
                  <wp:docPr id="28" name="Рисунок 2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6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091CB1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24"/>
        <w:gridCol w:w="734"/>
        <w:gridCol w:w="734"/>
        <w:gridCol w:w="734"/>
        <w:gridCol w:w="452"/>
        <w:gridCol w:w="468"/>
        <w:gridCol w:w="498"/>
        <w:gridCol w:w="498"/>
        <w:gridCol w:w="1010"/>
        <w:gridCol w:w="736"/>
        <w:gridCol w:w="504"/>
      </w:tblGrid>
      <w:tr w:rsidR="00174BA5" w:rsidRPr="00532733" w:rsidTr="00174BA5">
        <w:tc>
          <w:tcPr>
            <w:tcW w:w="27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Ж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4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3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174BA5" w:rsidRPr="00532733" w:rsidTr="00174BA5">
        <w:tc>
          <w:tcPr>
            <w:tcW w:w="27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2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9452D" wp14:editId="75DF8B4A">
                  <wp:extent cx="142875" cy="180975"/>
                  <wp:effectExtent l="0" t="0" r="9525" b="9525"/>
                  <wp:docPr id="69" name="Рисунок 6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</w:tcPr>
          <w:p w:rsidR="00174BA5" w:rsidRPr="00746FD9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51" w:type="pct"/>
            <w:shd w:val="clear" w:color="auto" w:fill="auto"/>
          </w:tcPr>
          <w:p w:rsidR="00174BA5" w:rsidRPr="00174BA5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74BA5">
              <w:rPr>
                <w:b/>
                <w:color w:val="FF0000"/>
                <w:lang w:val="uk-UA"/>
              </w:rPr>
              <w:t>17:0</w:t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:1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4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174BA5" w:rsidRPr="00532733" w:rsidTr="00174BA5">
        <w:tc>
          <w:tcPr>
            <w:tcW w:w="27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F7BB7" wp14:editId="4D69D4CD">
                  <wp:extent cx="142875" cy="180975"/>
                  <wp:effectExtent l="0" t="0" r="9525" b="9525"/>
                  <wp:docPr id="68" name="Рисунок 6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2:1</w:t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3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174BA5" w:rsidRPr="00532733" w:rsidTr="00174BA5">
        <w:tc>
          <w:tcPr>
            <w:tcW w:w="270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174BA5" w:rsidRPr="00532733" w:rsidRDefault="00174BA5" w:rsidP="00174B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2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7</w:t>
            </w:r>
          </w:p>
        </w:tc>
        <w:tc>
          <w:tcPr>
            <w:tcW w:w="351" w:type="pct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2</w:t>
            </w:r>
          </w:p>
        </w:tc>
        <w:tc>
          <w:tcPr>
            <w:tcW w:w="35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59496" wp14:editId="06F22FB6">
                  <wp:extent cx="142875" cy="180975"/>
                  <wp:effectExtent l="0" t="0" r="9525" b="9525"/>
                  <wp:docPr id="41" name="Рисунок 4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19572D" w:rsidRDefault="00174BA5" w:rsidP="00174BA5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9</w:t>
            </w:r>
          </w:p>
        </w:tc>
        <w:tc>
          <w:tcPr>
            <w:tcW w:w="352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8</w:t>
            </w:r>
          </w:p>
        </w:tc>
        <w:tc>
          <w:tcPr>
            <w:tcW w:w="241" w:type="pct"/>
            <w:shd w:val="clear" w:color="auto" w:fill="auto"/>
          </w:tcPr>
          <w:p w:rsidR="00174BA5" w:rsidRPr="00532733" w:rsidRDefault="00174BA5" w:rsidP="00174B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91CB1" w:rsidRDefault="00091CB1" w:rsidP="0019572D">
      <w:pPr>
        <w:spacing w:after="0"/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526"/>
        <w:gridCol w:w="713"/>
        <w:gridCol w:w="713"/>
        <w:gridCol w:w="713"/>
        <w:gridCol w:w="464"/>
        <w:gridCol w:w="481"/>
        <w:gridCol w:w="500"/>
        <w:gridCol w:w="500"/>
        <w:gridCol w:w="1018"/>
        <w:gridCol w:w="744"/>
        <w:gridCol w:w="500"/>
      </w:tblGrid>
      <w:tr w:rsidR="007F6C4A" w:rsidRPr="00532733" w:rsidTr="008C1FCA">
        <w:tc>
          <w:tcPr>
            <w:tcW w:w="279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З</w:t>
            </w:r>
          </w:p>
        </w:tc>
        <w:tc>
          <w:tcPr>
            <w:tcW w:w="341" w:type="pct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7F6C4A" w:rsidRPr="0019572D" w:rsidRDefault="007F6C4A" w:rsidP="007F6C4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7F6C4A" w:rsidRPr="0019572D" w:rsidRDefault="007F6C4A" w:rsidP="007F6C4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7F6C4A" w:rsidRPr="00532733" w:rsidRDefault="007F6C4A" w:rsidP="007F6C4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C1FCA" w:rsidRPr="00532733" w:rsidTr="008C1FCA">
        <w:tc>
          <w:tcPr>
            <w:tcW w:w="279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C1FCA" w:rsidRPr="00532733" w:rsidRDefault="007C2A02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41" w:type="pct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70" name="Рисунок 7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341" w:type="pct"/>
            <w:shd w:val="clear" w:color="auto" w:fill="auto"/>
          </w:tcPr>
          <w:p w:rsidR="008C1FCA" w:rsidRPr="00174BA5" w:rsidRDefault="00174BA5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2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174BA5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8C1FCA" w:rsidRPr="0019572D" w:rsidRDefault="00174BA5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5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C1FCA" w:rsidRPr="00532733" w:rsidTr="008C1FCA">
        <w:tc>
          <w:tcPr>
            <w:tcW w:w="279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C1FCA" w:rsidRPr="00532733" w:rsidRDefault="007C2A02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341" w:type="pct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341" w:type="pct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71" name="Рисунок 7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shd w:val="clear" w:color="auto" w:fill="auto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4</w:t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8C1FCA" w:rsidRPr="0019572D" w:rsidRDefault="0019572D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8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C1FCA" w:rsidRPr="00532733" w:rsidTr="008C1FCA">
        <w:tc>
          <w:tcPr>
            <w:tcW w:w="279" w:type="pct"/>
            <w:shd w:val="clear" w:color="auto" w:fill="auto"/>
          </w:tcPr>
          <w:p w:rsidR="008C1FCA" w:rsidRPr="00532733" w:rsidRDefault="008C1FCA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C1FCA" w:rsidRPr="00532733" w:rsidRDefault="007C2A02" w:rsidP="008C1FC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-2</w:t>
            </w:r>
          </w:p>
        </w:tc>
        <w:tc>
          <w:tcPr>
            <w:tcW w:w="341" w:type="pct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341" w:type="pct"/>
          </w:tcPr>
          <w:p w:rsidR="008C1FCA" w:rsidRPr="00532733" w:rsidRDefault="0019572D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6</w:t>
            </w:r>
          </w:p>
        </w:tc>
        <w:tc>
          <w:tcPr>
            <w:tcW w:w="341" w:type="pct"/>
            <w:shd w:val="clear" w:color="auto" w:fill="auto"/>
          </w:tcPr>
          <w:p w:rsidR="008C1FCA" w:rsidRPr="00532733" w:rsidRDefault="00BD4C12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72" name="Рисунок 7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C1FCA" w:rsidRPr="0019572D" w:rsidRDefault="00174BA5" w:rsidP="008C1FC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8C1FCA" w:rsidRPr="0019572D" w:rsidRDefault="00174BA5" w:rsidP="008C1FCA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1</w:t>
            </w:r>
          </w:p>
        </w:tc>
        <w:tc>
          <w:tcPr>
            <w:tcW w:w="356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239" w:type="pct"/>
            <w:shd w:val="clear" w:color="auto" w:fill="auto"/>
          </w:tcPr>
          <w:p w:rsidR="008C1FCA" w:rsidRPr="00532733" w:rsidRDefault="00174BA5" w:rsidP="008C1FC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408B9" w:rsidRDefault="000408B9" w:rsidP="00DF7199">
      <w:pPr>
        <w:rPr>
          <w:b/>
          <w:lang w:val="uk-UA"/>
        </w:rPr>
      </w:pPr>
    </w:p>
    <w:p w:rsidR="00EE7BDB" w:rsidRDefault="00EE7BDB" w:rsidP="000E300A">
      <w:pPr>
        <w:spacing w:after="0"/>
        <w:rPr>
          <w:b/>
          <w:lang w:val="uk-UA"/>
        </w:rPr>
      </w:pPr>
    </w:p>
    <w:p w:rsidR="00962CCE" w:rsidRDefault="00962CCE" w:rsidP="000E300A">
      <w:pPr>
        <w:spacing w:after="0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020-202</w:t>
      </w:r>
      <w:r w:rsidRPr="00EF1644">
        <w:rPr>
          <w:b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EE7BDB" w:rsidRDefault="00DD4350" w:rsidP="00EE7BDB">
      <w:pPr>
        <w:jc w:val="center"/>
        <w:rPr>
          <w:b/>
          <w:lang w:val="uk-UA"/>
        </w:rPr>
      </w:pPr>
      <w:r>
        <w:rPr>
          <w:b/>
          <w:lang w:val="en-US"/>
        </w:rPr>
        <w:t>U10</w:t>
      </w:r>
      <w:r w:rsidR="00EE7BDB">
        <w:rPr>
          <w:b/>
          <w:lang w:val="en-US"/>
        </w:rPr>
        <w:t xml:space="preserve"> </w:t>
      </w:r>
      <w:r w:rsidR="00EE7BDB">
        <w:rPr>
          <w:b/>
          <w:lang w:val="uk-UA"/>
        </w:rPr>
        <w:t>20</w:t>
      </w:r>
      <w:r>
        <w:rPr>
          <w:b/>
          <w:lang w:val="uk-UA"/>
        </w:rPr>
        <w:t>11</w:t>
      </w:r>
      <w:r w:rsidR="00EE7BDB">
        <w:rPr>
          <w:b/>
          <w:lang w:val="uk-UA"/>
        </w:rPr>
        <w:t xml:space="preserve"> </w:t>
      </w:r>
      <w:proofErr w:type="spellStart"/>
      <w:r w:rsidR="00EE7BDB">
        <w:rPr>
          <w:b/>
          <w:lang w:val="uk-UA"/>
        </w:rPr>
        <w:t>р.н</w:t>
      </w:r>
      <w:proofErr w:type="spellEnd"/>
      <w:r w:rsidR="00EE7BDB">
        <w:rPr>
          <w:b/>
          <w:lang w:val="uk-UA"/>
        </w:rPr>
        <w:t>.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71"/>
        <w:gridCol w:w="1622"/>
        <w:gridCol w:w="79"/>
        <w:gridCol w:w="1427"/>
        <w:gridCol w:w="415"/>
        <w:gridCol w:w="1985"/>
        <w:gridCol w:w="1559"/>
      </w:tblGrid>
      <w:tr w:rsidR="00B8012D" w:rsidTr="005B07C2"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ЕЙ-ОФ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8 ФІНАЛ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¼ ФІНАЛ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½ ФІНАЛУ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 МІСЦ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Л</w:t>
            </w:r>
          </w:p>
        </w:tc>
      </w:tr>
      <w:tr w:rsidR="00EB0005" w:rsidTr="005B07C2">
        <w:tc>
          <w:tcPr>
            <w:tcW w:w="1696" w:type="dxa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EB0005" w:rsidRPr="00D25387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EB0005" w:rsidRPr="00AB4BE2" w:rsidRDefault="00AB4BE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</w:tr>
      <w:tr w:rsidR="00EB0005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B0005" w:rsidRPr="00D2538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D25387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0005" w:rsidRDefault="00B8012D" w:rsidP="00B8012D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Pr="00D25387" w:rsidRDefault="00B8012D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М’ЯЧА</w:t>
            </w:r>
          </w:p>
        </w:tc>
        <w:tc>
          <w:tcPr>
            <w:tcW w:w="3906" w:type="dxa"/>
            <w:gridSpan w:val="4"/>
            <w:vMerge/>
            <w:tcBorders>
              <w:left w:val="single" w:sz="24" w:space="0" w:color="auto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ЛОНИЦІВКА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B0005" w:rsidRPr="00EB0005" w:rsidRDefault="00EB0005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М’ЯЧА</w:t>
            </w: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EB0005" w:rsidRPr="002159B2" w:rsidRDefault="002159B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B0005" w:rsidRPr="00EB0005" w:rsidRDefault="00EB0005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’ЯЧА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EB0005" w:rsidRPr="002159B2" w:rsidRDefault="002159B2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2: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4" w:space="0" w:color="000000"/>
              <w:right w:val="nil"/>
            </w:tcBorders>
            <w:vAlign w:val="bottom"/>
          </w:tcPr>
          <w:p w:rsidR="00EB0005" w:rsidRPr="005B07C2" w:rsidRDefault="005B07C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D2538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B0005" w:rsidRPr="008E0F43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B0005" w:rsidRPr="008E0F43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-2</w:t>
            </w:r>
          </w:p>
        </w:tc>
        <w:tc>
          <w:tcPr>
            <w:tcW w:w="3614" w:type="dxa"/>
            <w:gridSpan w:val="5"/>
            <w:vMerge w:val="restart"/>
            <w:tcBorders>
              <w:top w:val="nil"/>
              <w:left w:val="single" w:sz="24" w:space="0" w:color="auto"/>
              <w:right w:val="single" w:sz="24" w:space="0" w:color="000000"/>
            </w:tcBorders>
          </w:tcPr>
          <w:p w:rsidR="00EB0005" w:rsidRDefault="00B8012D" w:rsidP="00B8012D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2:1</w:t>
            </w: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Default="00B8012D" w:rsidP="00B8012D">
            <w:pPr>
              <w:spacing w:after="0" w:line="240" w:lineRule="auto"/>
              <w:rPr>
                <w:b/>
                <w:lang w:val="uk-UA"/>
              </w:rPr>
            </w:pPr>
          </w:p>
          <w:p w:rsidR="00B8012D" w:rsidRPr="00B8012D" w:rsidRDefault="000E300A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’ЯЧА-3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СЕНАЛ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B0005" w:rsidRPr="00402A70" w:rsidRDefault="00B8012D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’ЯЧА-3</w:t>
            </w:r>
          </w:p>
        </w:tc>
        <w:tc>
          <w:tcPr>
            <w:tcW w:w="3614" w:type="dxa"/>
            <w:gridSpan w:val="5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000000"/>
            </w:tcBorders>
            <w:vAlign w:val="bottom"/>
          </w:tcPr>
          <w:p w:rsidR="00EB0005" w:rsidRPr="00EB0005" w:rsidRDefault="00EB0005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 xml:space="preserve"> М’ЯЧА-3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auto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3614" w:type="dxa"/>
            <w:gridSpan w:val="5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Pr="005B07C2" w:rsidRDefault="00AB4BE2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B0005" w:rsidRPr="008E0F43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</w:tcPr>
          <w:p w:rsidR="00EB0005" w:rsidRPr="00402A70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5</w:t>
            </w:r>
          </w:p>
        </w:tc>
        <w:tc>
          <w:tcPr>
            <w:tcW w:w="3614" w:type="dxa"/>
            <w:gridSpan w:val="5"/>
            <w:vMerge/>
            <w:tcBorders>
              <w:top w:val="nil"/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B0005" w:rsidRPr="00402A70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4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EB0005" w:rsidRDefault="000E300A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  <w:p w:rsidR="000E300A" w:rsidRDefault="000E300A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0E300A" w:rsidRPr="00402A70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921" w:type="dxa"/>
            <w:gridSpan w:val="3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Pr="002159B2" w:rsidRDefault="002159B2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B0005" w:rsidRP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2</w:t>
            </w: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62CCE" w:rsidRPr="00962CCE" w:rsidRDefault="00962CCE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5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402A70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12:1</w:t>
            </w: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Pr="00402A70" w:rsidRDefault="000E300A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AB4BE2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’ЯЧА-2</w:t>
            </w:r>
          </w:p>
        </w:tc>
        <w:tc>
          <w:tcPr>
            <w:tcW w:w="1921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EB0005" w:rsidP="00EB000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АБАЇ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  <w:r w:rsidR="000E300A">
              <w:rPr>
                <w:b/>
                <w:lang w:val="uk-UA"/>
              </w:rPr>
              <w:t>-2</w:t>
            </w:r>
          </w:p>
        </w:tc>
        <w:tc>
          <w:tcPr>
            <w:tcW w:w="169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  <w:r w:rsidR="000E300A">
              <w:rPr>
                <w:b/>
                <w:lang w:val="uk-UA"/>
              </w:rPr>
              <w:t>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:rsidR="00AB4BE2" w:rsidRDefault="00AB4BE2" w:rsidP="00AB4BE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  <w:p w:rsidR="00AB4BE2" w:rsidRDefault="00AB4BE2" w:rsidP="00AB4BE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AB4BE2" w:rsidRDefault="00AB4BE2" w:rsidP="00AB4BE2">
            <w:pPr>
              <w:spacing w:after="0" w:line="240" w:lineRule="auto"/>
              <w:rPr>
                <w:b/>
                <w:lang w:val="uk-UA"/>
              </w:rPr>
            </w:pPr>
          </w:p>
          <w:p w:rsidR="00EB0005" w:rsidRPr="005B07C2" w:rsidRDefault="005B07C2" w:rsidP="00AB4BE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АЛІСТ 1925 </w:t>
            </w:r>
            <w:r>
              <w:rPr>
                <w:b/>
                <w:lang w:val="en-US"/>
              </w:rPr>
              <w:t>U</w:t>
            </w:r>
            <w:r w:rsidRPr="00AB4BE2">
              <w:rPr>
                <w:b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Pr="00AB4BE2" w:rsidRDefault="00AB4BE2" w:rsidP="00AB4BE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2</w:t>
            </w:r>
          </w:p>
        </w:tc>
      </w:tr>
      <w:tr w:rsidR="00EB0005" w:rsidTr="00AB4BE2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402A70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09479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402A70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2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5:2</w:t>
            </w: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Pr="00094797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 201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962CCE" w:rsidP="00962CCE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5:1</w:t>
            </w: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</w:p>
          <w:p w:rsidR="00962CCE" w:rsidRPr="00AB4BE2" w:rsidRDefault="00962CCE" w:rsidP="00962CCE">
            <w:pPr>
              <w:spacing w:after="0" w:line="240" w:lineRule="auto"/>
              <w:rPr>
                <w:b/>
                <w:sz w:val="20"/>
                <w:lang w:val="uk-UA"/>
              </w:rPr>
            </w:pPr>
            <w:r w:rsidRPr="00AB4BE2">
              <w:rPr>
                <w:b/>
                <w:sz w:val="20"/>
                <w:lang w:val="uk-UA"/>
              </w:rPr>
              <w:t xml:space="preserve">МЕТАЛІСТ 1925 </w:t>
            </w:r>
            <w:r w:rsidR="005B07C2" w:rsidRPr="00AB4BE2">
              <w:rPr>
                <w:b/>
                <w:sz w:val="20"/>
                <w:lang w:val="en-US"/>
              </w:rPr>
              <w:t>U9</w:t>
            </w:r>
          </w:p>
          <w:p w:rsidR="00962CCE" w:rsidRPr="00962CCE" w:rsidRDefault="00962CCE" w:rsidP="00962CCE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3:1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09479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5:1</w:t>
            </w: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Pr="00094797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 w:rsidRPr="00AB4BE2">
              <w:rPr>
                <w:b/>
                <w:sz w:val="18"/>
                <w:lang w:val="uk-UA"/>
              </w:rPr>
              <w:t xml:space="preserve">МЕТАЛІСТ 1925 </w:t>
            </w:r>
            <w:r w:rsidR="005B07C2" w:rsidRPr="00AB4BE2">
              <w:rPr>
                <w:b/>
                <w:sz w:val="18"/>
                <w:lang w:val="en-US"/>
              </w:rPr>
              <w:t>U9</w:t>
            </w:r>
          </w:p>
        </w:tc>
        <w:tc>
          <w:tcPr>
            <w:tcW w:w="1921" w:type="dxa"/>
            <w:gridSpan w:val="3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-2</w:t>
            </w:r>
          </w:p>
        </w:tc>
        <w:tc>
          <w:tcPr>
            <w:tcW w:w="169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EB0005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B0005" w:rsidRPr="005B07C2" w:rsidRDefault="005B07C2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094797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2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921" w:type="dxa"/>
            <w:gridSpan w:val="3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 w:rsidRPr="00AB4BE2">
              <w:rPr>
                <w:b/>
                <w:sz w:val="18"/>
                <w:lang w:val="uk-UA"/>
              </w:rPr>
              <w:t xml:space="preserve">МЕТАЛІСТ 1925 </w:t>
            </w:r>
            <w:r w:rsidR="005B07C2" w:rsidRPr="00AB4BE2">
              <w:rPr>
                <w:b/>
                <w:sz w:val="18"/>
                <w:lang w:val="en-US"/>
              </w:rPr>
              <w:t>U9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4:1</w:t>
            </w: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</w:p>
          <w:p w:rsidR="000E300A" w:rsidRPr="00094797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</w:t>
            </w: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AB4BE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B0005" w:rsidRPr="00EE7BDB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0E300A">
        <w:trPr>
          <w:gridAfter w:val="5"/>
          <w:wAfter w:w="5465" w:type="dxa"/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094797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B0005" w:rsidRPr="00EE7BDB" w:rsidRDefault="00EB0005" w:rsidP="000E300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</w:tc>
        <w:tc>
          <w:tcPr>
            <w:tcW w:w="1693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Pr="00EE7BDB" w:rsidRDefault="00EB0005" w:rsidP="000E300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  <w:tr w:rsidR="00EB0005" w:rsidTr="005B07C2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B0005" w:rsidRPr="00EE7BDB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EB0005" w:rsidRPr="000E300A" w:rsidRDefault="000E300A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10:3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B0005" w:rsidRDefault="00EB0005" w:rsidP="000E300A">
            <w:pPr>
              <w:spacing w:after="0" w:line="240" w:lineRule="auto"/>
              <w:rPr>
                <w:b/>
              </w:rPr>
            </w:pPr>
          </w:p>
        </w:tc>
      </w:tr>
    </w:tbl>
    <w:p w:rsidR="00EE7BDB" w:rsidRDefault="00EE7BDB" w:rsidP="00DF7199">
      <w:pPr>
        <w:rPr>
          <w:b/>
          <w:lang w:val="uk-UA"/>
        </w:rPr>
      </w:pPr>
    </w:p>
    <w:p w:rsidR="00AB4BE2" w:rsidRDefault="00AB4BE2" w:rsidP="00AB4BE2">
      <w:pPr>
        <w:pStyle w:val="a4"/>
        <w:numPr>
          <w:ilvl w:val="0"/>
          <w:numId w:val="22"/>
        </w:numPr>
        <w:rPr>
          <w:b/>
          <w:lang w:val="uk-UA"/>
        </w:rPr>
      </w:pPr>
      <w:r>
        <w:rPr>
          <w:b/>
          <w:lang w:val="uk-UA"/>
        </w:rPr>
        <w:t>МЕТАЛІСТ 1925</w:t>
      </w:r>
    </w:p>
    <w:p w:rsidR="00AB4BE2" w:rsidRPr="00AB4BE2" w:rsidRDefault="00AB4BE2" w:rsidP="00AB4BE2">
      <w:pPr>
        <w:pStyle w:val="a4"/>
        <w:numPr>
          <w:ilvl w:val="0"/>
          <w:numId w:val="22"/>
        </w:numPr>
        <w:rPr>
          <w:b/>
          <w:lang w:val="uk-UA"/>
        </w:rPr>
      </w:pPr>
      <w:r>
        <w:rPr>
          <w:b/>
          <w:lang w:val="uk-UA"/>
        </w:rPr>
        <w:t xml:space="preserve">МЕТАЛІСТ 1925 </w:t>
      </w:r>
      <w:r>
        <w:rPr>
          <w:b/>
          <w:lang w:val="en-US"/>
        </w:rPr>
        <w:t>U9</w:t>
      </w:r>
    </w:p>
    <w:p w:rsidR="00AB4BE2" w:rsidRDefault="00AB4BE2" w:rsidP="00AB4BE2">
      <w:pPr>
        <w:pStyle w:val="a4"/>
        <w:numPr>
          <w:ilvl w:val="0"/>
          <w:numId w:val="22"/>
        </w:numPr>
        <w:rPr>
          <w:b/>
          <w:lang w:val="uk-UA"/>
        </w:rPr>
      </w:pPr>
      <w:r>
        <w:rPr>
          <w:b/>
          <w:lang w:val="uk-UA"/>
        </w:rPr>
        <w:t>КДЮСШ-8</w:t>
      </w:r>
    </w:p>
    <w:p w:rsidR="00AB4BE2" w:rsidRDefault="00AB4BE2" w:rsidP="00AB4BE2">
      <w:pPr>
        <w:rPr>
          <w:b/>
          <w:lang w:val="uk-UA"/>
        </w:rPr>
      </w:pPr>
    </w:p>
    <w:p w:rsidR="00AB4BE2" w:rsidRDefault="00AB4BE2" w:rsidP="00AB4BE2">
      <w:pPr>
        <w:rPr>
          <w:b/>
          <w:lang w:val="uk-UA"/>
        </w:rPr>
      </w:pPr>
    </w:p>
    <w:p w:rsidR="00AB4BE2" w:rsidRDefault="00AB4BE2" w:rsidP="00AB4BE2">
      <w:pPr>
        <w:jc w:val="center"/>
        <w:rPr>
          <w:b/>
          <w:lang w:val="uk-UA"/>
        </w:rPr>
      </w:pPr>
      <w:r>
        <w:rPr>
          <w:b/>
          <w:lang w:val="uk-UA"/>
        </w:rPr>
        <w:t>ПЕРЕМОЖЦІ ТА ПРИЗЕРИ КУБКУ ХАРКІВСЬКОЇ МІСЬКОЇ РАДИ СЕЗОНУ 2021 РОКУ</w:t>
      </w:r>
    </w:p>
    <w:p w:rsidR="00AB4BE2" w:rsidRDefault="00AB4BE2" w:rsidP="00AB4BE2">
      <w:pPr>
        <w:jc w:val="center"/>
        <w:rPr>
          <w:b/>
          <w:lang w:val="uk-UA"/>
        </w:rPr>
      </w:pPr>
    </w:p>
    <w:p w:rsidR="00CA54A3" w:rsidRDefault="00CA54A3" w:rsidP="00AB4BE2">
      <w:pPr>
        <w:jc w:val="center"/>
        <w:rPr>
          <w:b/>
          <w:lang w:val="uk-UA"/>
        </w:rPr>
      </w:pPr>
      <w:r>
        <w:rPr>
          <w:b/>
          <w:lang w:val="en-US"/>
        </w:rPr>
        <w:t xml:space="preserve">U12 </w:t>
      </w:r>
      <w:r>
        <w:rPr>
          <w:b/>
          <w:lang w:val="uk-UA"/>
        </w:rPr>
        <w:t>(2009)</w:t>
      </w:r>
    </w:p>
    <w:p w:rsidR="00CA54A3" w:rsidRDefault="00CA54A3" w:rsidP="00AB4BE2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A54A3" w:rsidTr="00CA54A3"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ІНАЦІЯ</w:t>
            </w:r>
          </w:p>
        </w:tc>
        <w:tc>
          <w:tcPr>
            <w:tcW w:w="2614" w:type="dxa"/>
          </w:tcPr>
          <w:p w:rsidR="00CA54A3" w:rsidRDefault="00CA54A3" w:rsidP="00CA54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АМАНДА 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НЕР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ИСТА Н</w:t>
            </w:r>
            <w:r w:rsidR="00F63C7C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МІНАЦІЯ</w:t>
            </w:r>
          </w:p>
        </w:tc>
      </w:tr>
      <w:tr w:rsidR="00CA54A3" w:rsidTr="00CA54A3"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МОЖЕЦЬ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САК ОЛЕКСАНДР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АПКИН СТАНИСЛАВ</w:t>
            </w:r>
          </w:p>
          <w:p w:rsidR="00CA54A3" w:rsidRPr="00CA54A3" w:rsidRDefault="00CA54A3" w:rsidP="00AB4BE2">
            <w:pPr>
              <w:jc w:val="center"/>
              <w:rPr>
                <w:lang w:val="uk-UA"/>
              </w:rPr>
            </w:pPr>
            <w:r w:rsidRPr="00CA54A3">
              <w:rPr>
                <w:lang w:val="uk-UA"/>
              </w:rPr>
              <w:t>КРАЩІЙ ГРАВЕЦЬ</w:t>
            </w:r>
          </w:p>
        </w:tc>
      </w:tr>
      <w:tr w:rsidR="00CA54A3" w:rsidTr="00CA54A3"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ІБНИЙ ПРИЗЕР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ИЛЬЧЕНКО АРТУР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КОПЕНКО ДЕНИС</w:t>
            </w:r>
          </w:p>
          <w:p w:rsidR="00CA54A3" w:rsidRPr="00CA54A3" w:rsidRDefault="00CA54A3" w:rsidP="00AB4BE2">
            <w:pPr>
              <w:jc w:val="center"/>
              <w:rPr>
                <w:lang w:val="uk-UA"/>
              </w:rPr>
            </w:pPr>
            <w:r w:rsidRPr="00CA54A3">
              <w:rPr>
                <w:lang w:val="uk-UA"/>
              </w:rPr>
              <w:t>КРАЩИЙ НАПАДНИК</w:t>
            </w:r>
          </w:p>
        </w:tc>
      </w:tr>
      <w:tr w:rsidR="00CA54A3" w:rsidTr="00CA54A3"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ОНЗОВИЙ ПРИЗЕР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КУП’ЯНСЬК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ОРУЛЬКО СЕРГІЙ</w:t>
            </w:r>
          </w:p>
        </w:tc>
        <w:tc>
          <w:tcPr>
            <w:tcW w:w="2614" w:type="dxa"/>
          </w:tcPr>
          <w:p w:rsidR="00CA54A3" w:rsidRDefault="00CA54A3" w:rsidP="00AB4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РКОВЕЦЬ АРТЕМ</w:t>
            </w:r>
          </w:p>
          <w:p w:rsidR="00CA54A3" w:rsidRPr="00CA54A3" w:rsidRDefault="00CA54A3" w:rsidP="00AB4BE2">
            <w:pPr>
              <w:jc w:val="center"/>
              <w:rPr>
                <w:lang w:val="uk-UA"/>
              </w:rPr>
            </w:pPr>
            <w:r w:rsidRPr="00CA54A3">
              <w:rPr>
                <w:lang w:val="uk-UA"/>
              </w:rPr>
              <w:t>КРАЩИЙ ВОРОТАР</w:t>
            </w:r>
          </w:p>
        </w:tc>
      </w:tr>
    </w:tbl>
    <w:p w:rsidR="00AB4BE2" w:rsidRDefault="00AB4BE2" w:rsidP="00AB4B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CA54A3" w:rsidRDefault="00CA54A3" w:rsidP="00CA54A3">
      <w:pPr>
        <w:jc w:val="center"/>
        <w:rPr>
          <w:b/>
          <w:lang w:val="uk-UA"/>
        </w:rPr>
      </w:pPr>
      <w:r>
        <w:rPr>
          <w:b/>
          <w:lang w:val="en-US"/>
        </w:rPr>
        <w:t>U1</w:t>
      </w:r>
      <w:r>
        <w:rPr>
          <w:b/>
          <w:lang w:val="uk-UA"/>
        </w:rPr>
        <w:t>1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(20</w:t>
      </w:r>
      <w:r>
        <w:rPr>
          <w:b/>
          <w:lang w:val="uk-UA"/>
        </w:rPr>
        <w:t>1</w:t>
      </w:r>
      <w:r>
        <w:rPr>
          <w:b/>
          <w:lang w:val="uk-UA"/>
        </w:rPr>
        <w:t>0)</w:t>
      </w:r>
    </w:p>
    <w:p w:rsidR="00CA54A3" w:rsidRDefault="00CA54A3" w:rsidP="00CA54A3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ІНАЦІЯ</w:t>
            </w:r>
          </w:p>
        </w:tc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АМАНДА </w:t>
            </w:r>
          </w:p>
        </w:tc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НЕР</w:t>
            </w:r>
          </w:p>
        </w:tc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ИСТА Н</w:t>
            </w:r>
            <w:r w:rsidR="00F63C7C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МІНАЦІЯ</w:t>
            </w:r>
          </w:p>
        </w:tc>
      </w:tr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МОЖЕЦЬ</w:t>
            </w:r>
          </w:p>
        </w:tc>
        <w:tc>
          <w:tcPr>
            <w:tcW w:w="2614" w:type="dxa"/>
          </w:tcPr>
          <w:p w:rsidR="00CA54A3" w:rsidRDefault="00F63C7C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2614" w:type="dxa"/>
          </w:tcPr>
          <w:p w:rsidR="00CA54A3" w:rsidRDefault="00F63C7C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ИВУХА ОЛЕГ</w:t>
            </w:r>
          </w:p>
        </w:tc>
        <w:tc>
          <w:tcPr>
            <w:tcW w:w="2614" w:type="dxa"/>
          </w:tcPr>
          <w:p w:rsidR="00CA54A3" w:rsidRPr="00F63C7C" w:rsidRDefault="00F63C7C" w:rsidP="001A1591">
            <w:pPr>
              <w:jc w:val="center"/>
              <w:rPr>
                <w:b/>
                <w:lang w:val="uk-UA"/>
              </w:rPr>
            </w:pPr>
            <w:r w:rsidRPr="00F63C7C">
              <w:rPr>
                <w:b/>
                <w:lang w:val="uk-UA"/>
              </w:rPr>
              <w:t xml:space="preserve">МАРКОВ ІВАН </w:t>
            </w:r>
          </w:p>
          <w:p w:rsidR="00F63C7C" w:rsidRPr="00CA54A3" w:rsidRDefault="00F63C7C" w:rsidP="001A15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ЩИЙ ВОРОТАР</w:t>
            </w:r>
          </w:p>
        </w:tc>
      </w:tr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ІБНИЙ ПРИЗЕР</w:t>
            </w:r>
          </w:p>
        </w:tc>
        <w:tc>
          <w:tcPr>
            <w:tcW w:w="2614" w:type="dxa"/>
          </w:tcPr>
          <w:p w:rsidR="00CA54A3" w:rsidRDefault="00F63C7C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2614" w:type="dxa"/>
          </w:tcPr>
          <w:p w:rsidR="00CA54A3" w:rsidRDefault="00F63C7C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ИЛЬЧЕНКО АРТУР</w:t>
            </w:r>
          </w:p>
        </w:tc>
        <w:tc>
          <w:tcPr>
            <w:tcW w:w="2614" w:type="dxa"/>
          </w:tcPr>
          <w:p w:rsidR="00CA54A3" w:rsidRPr="00F63C7C" w:rsidRDefault="00F63C7C" w:rsidP="001A1591">
            <w:pPr>
              <w:jc w:val="center"/>
              <w:rPr>
                <w:b/>
                <w:lang w:val="uk-UA"/>
              </w:rPr>
            </w:pPr>
            <w:r w:rsidRPr="00F63C7C">
              <w:rPr>
                <w:b/>
                <w:lang w:val="uk-UA"/>
              </w:rPr>
              <w:t>ПОЛЯКОВ ПАВЛО</w:t>
            </w:r>
          </w:p>
          <w:p w:rsidR="00F63C7C" w:rsidRPr="00CA54A3" w:rsidRDefault="00F63C7C" w:rsidP="001A15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ЩИЙ НАПАДНИК</w:t>
            </w:r>
          </w:p>
        </w:tc>
      </w:tr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ОНЗОВИЙ ПРИЗЕР</w:t>
            </w:r>
          </w:p>
        </w:tc>
        <w:tc>
          <w:tcPr>
            <w:tcW w:w="2614" w:type="dxa"/>
          </w:tcPr>
          <w:p w:rsidR="00CA54A3" w:rsidRDefault="00F63C7C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2614" w:type="dxa"/>
          </w:tcPr>
          <w:p w:rsidR="00CA54A3" w:rsidRDefault="00F63C7C" w:rsidP="001A1591">
            <w:pPr>
              <w:jc w:val="center"/>
              <w:rPr>
                <w:b/>
                <w:lang w:val="uk-UA"/>
              </w:rPr>
            </w:pPr>
            <w:r w:rsidRPr="00F63C7C">
              <w:rPr>
                <w:b/>
                <w:lang w:val="uk-UA"/>
              </w:rPr>
              <w:t>ШАЛБАЯН</w:t>
            </w:r>
            <w:r>
              <w:rPr>
                <w:b/>
                <w:lang w:val="uk-UA"/>
              </w:rPr>
              <w:t xml:space="preserve"> ДМИТРО</w:t>
            </w:r>
          </w:p>
        </w:tc>
        <w:tc>
          <w:tcPr>
            <w:tcW w:w="2614" w:type="dxa"/>
          </w:tcPr>
          <w:p w:rsidR="00CA54A3" w:rsidRPr="00F63C7C" w:rsidRDefault="00F63C7C" w:rsidP="001A1591">
            <w:pPr>
              <w:jc w:val="center"/>
              <w:rPr>
                <w:b/>
                <w:lang w:val="uk-UA"/>
              </w:rPr>
            </w:pPr>
            <w:r w:rsidRPr="00F63C7C">
              <w:rPr>
                <w:b/>
                <w:lang w:val="uk-UA"/>
              </w:rPr>
              <w:t>ГАВРИЛЕНКО МАКСИМ</w:t>
            </w:r>
          </w:p>
          <w:p w:rsidR="00F63C7C" w:rsidRPr="00CA54A3" w:rsidRDefault="00F63C7C" w:rsidP="001A15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ЩИЙ ГРАВЕЦЬ</w:t>
            </w:r>
          </w:p>
        </w:tc>
      </w:tr>
    </w:tbl>
    <w:p w:rsidR="00CA54A3" w:rsidRDefault="00CA54A3" w:rsidP="00AB4BE2">
      <w:pPr>
        <w:jc w:val="center"/>
        <w:rPr>
          <w:b/>
          <w:lang w:val="uk-UA"/>
        </w:rPr>
      </w:pPr>
    </w:p>
    <w:p w:rsidR="00CA54A3" w:rsidRDefault="00CA54A3" w:rsidP="00CA54A3">
      <w:pPr>
        <w:jc w:val="center"/>
        <w:rPr>
          <w:b/>
          <w:lang w:val="uk-UA"/>
        </w:rPr>
      </w:pPr>
      <w:r>
        <w:rPr>
          <w:b/>
          <w:lang w:val="en-US"/>
        </w:rPr>
        <w:t>U1</w:t>
      </w:r>
      <w:r>
        <w:rPr>
          <w:b/>
          <w:lang w:val="uk-UA"/>
        </w:rPr>
        <w:t>0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(</w:t>
      </w:r>
      <w:r>
        <w:rPr>
          <w:b/>
          <w:lang w:val="uk-UA"/>
        </w:rPr>
        <w:t>2011</w:t>
      </w:r>
      <w:r>
        <w:rPr>
          <w:b/>
          <w:lang w:val="uk-UA"/>
        </w:rPr>
        <w:t>)</w:t>
      </w:r>
    </w:p>
    <w:p w:rsidR="00CA54A3" w:rsidRDefault="00CA54A3" w:rsidP="00CA54A3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ІНАЦІЯ</w:t>
            </w:r>
          </w:p>
        </w:tc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АМАНДА </w:t>
            </w:r>
          </w:p>
        </w:tc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НЕР</w:t>
            </w:r>
          </w:p>
        </w:tc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ИСТА Н</w:t>
            </w:r>
            <w:r w:rsidR="00F63C7C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МІНАЦІЯ</w:t>
            </w:r>
          </w:p>
        </w:tc>
      </w:tr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МОЖЕЦЬ</w:t>
            </w:r>
          </w:p>
        </w:tc>
        <w:tc>
          <w:tcPr>
            <w:tcW w:w="2614" w:type="dxa"/>
          </w:tcPr>
          <w:p w:rsidR="00CA54A3" w:rsidRPr="00794D9D" w:rsidRDefault="00794D9D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2614" w:type="dxa"/>
          </w:tcPr>
          <w:p w:rsidR="00CA54A3" w:rsidRDefault="00794D9D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ШАЛБАЯН ДМИТРО </w:t>
            </w:r>
          </w:p>
        </w:tc>
        <w:tc>
          <w:tcPr>
            <w:tcW w:w="2614" w:type="dxa"/>
          </w:tcPr>
          <w:p w:rsidR="00CA54A3" w:rsidRPr="00794D9D" w:rsidRDefault="00794D9D" w:rsidP="001A1591">
            <w:pPr>
              <w:jc w:val="center"/>
              <w:rPr>
                <w:b/>
                <w:lang w:val="uk-UA"/>
              </w:rPr>
            </w:pPr>
            <w:r w:rsidRPr="00794D9D">
              <w:rPr>
                <w:b/>
                <w:lang w:val="uk-UA"/>
              </w:rPr>
              <w:t>КОЧЕНКО РОСТИСЛАВ</w:t>
            </w:r>
          </w:p>
          <w:p w:rsidR="00794D9D" w:rsidRPr="00CA54A3" w:rsidRDefault="00794D9D" w:rsidP="001A15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ЩИЙ ГРАВЕЦЬ</w:t>
            </w:r>
          </w:p>
        </w:tc>
      </w:tr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ІБНИЙ ПРИЗЕР</w:t>
            </w:r>
          </w:p>
        </w:tc>
        <w:tc>
          <w:tcPr>
            <w:tcW w:w="2614" w:type="dxa"/>
          </w:tcPr>
          <w:p w:rsidR="00CA54A3" w:rsidRPr="00794D9D" w:rsidRDefault="00794D9D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АЛІСТ 1925 </w:t>
            </w:r>
            <w:r>
              <w:rPr>
                <w:b/>
                <w:lang w:val="en-US"/>
              </w:rPr>
              <w:t>U9</w:t>
            </w:r>
          </w:p>
        </w:tc>
        <w:tc>
          <w:tcPr>
            <w:tcW w:w="2614" w:type="dxa"/>
          </w:tcPr>
          <w:p w:rsidR="00CA54A3" w:rsidRDefault="00794D9D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НАЄНКО ОЛЕКСАНДР</w:t>
            </w:r>
          </w:p>
        </w:tc>
        <w:tc>
          <w:tcPr>
            <w:tcW w:w="2614" w:type="dxa"/>
          </w:tcPr>
          <w:p w:rsidR="00794D9D" w:rsidRPr="00794D9D" w:rsidRDefault="00794D9D" w:rsidP="001A1591">
            <w:pPr>
              <w:jc w:val="center"/>
              <w:rPr>
                <w:b/>
                <w:lang w:val="uk-UA"/>
              </w:rPr>
            </w:pPr>
            <w:r w:rsidRPr="00794D9D">
              <w:rPr>
                <w:b/>
                <w:lang w:val="uk-UA"/>
              </w:rPr>
              <w:t>КАЛМИКОВ ДАВИД</w:t>
            </w:r>
          </w:p>
          <w:p w:rsidR="00CA54A3" w:rsidRPr="00CA54A3" w:rsidRDefault="00794D9D" w:rsidP="001A15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ЩИЙ НАПАДНИК </w:t>
            </w:r>
          </w:p>
        </w:tc>
      </w:tr>
      <w:tr w:rsidR="00CA54A3" w:rsidTr="001A1591">
        <w:tc>
          <w:tcPr>
            <w:tcW w:w="2614" w:type="dxa"/>
          </w:tcPr>
          <w:p w:rsidR="00CA54A3" w:rsidRDefault="00CA54A3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ОНЗОВИЙ ПРИЗЕР</w:t>
            </w:r>
          </w:p>
        </w:tc>
        <w:tc>
          <w:tcPr>
            <w:tcW w:w="2614" w:type="dxa"/>
          </w:tcPr>
          <w:p w:rsidR="00CA54A3" w:rsidRDefault="00794D9D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8</w:t>
            </w:r>
          </w:p>
        </w:tc>
        <w:tc>
          <w:tcPr>
            <w:tcW w:w="2614" w:type="dxa"/>
          </w:tcPr>
          <w:p w:rsidR="00CA54A3" w:rsidRDefault="00794D9D" w:rsidP="001A1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ОРОБУТ МИКОЛА</w:t>
            </w:r>
          </w:p>
        </w:tc>
        <w:tc>
          <w:tcPr>
            <w:tcW w:w="2614" w:type="dxa"/>
          </w:tcPr>
          <w:p w:rsidR="00CA54A3" w:rsidRPr="00794D9D" w:rsidRDefault="00794D9D" w:rsidP="001A1591">
            <w:pPr>
              <w:jc w:val="center"/>
              <w:rPr>
                <w:b/>
                <w:lang w:val="uk-UA"/>
              </w:rPr>
            </w:pPr>
            <w:bookmarkStart w:id="0" w:name="_GoBack"/>
            <w:r w:rsidRPr="00794D9D">
              <w:rPr>
                <w:b/>
                <w:lang w:val="uk-UA"/>
              </w:rPr>
              <w:t>БОГУЦЬКИЙ БОГДАН</w:t>
            </w:r>
            <w:bookmarkEnd w:id="0"/>
          </w:p>
          <w:p w:rsidR="00794D9D" w:rsidRPr="00CA54A3" w:rsidRDefault="00794D9D" w:rsidP="001A15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ЩИЙ ВОРОТАР</w:t>
            </w:r>
          </w:p>
        </w:tc>
      </w:tr>
    </w:tbl>
    <w:p w:rsidR="00CA54A3" w:rsidRPr="00AB4BE2" w:rsidRDefault="00CA54A3" w:rsidP="00AB4BE2">
      <w:pPr>
        <w:jc w:val="center"/>
        <w:rPr>
          <w:b/>
          <w:lang w:val="uk-UA"/>
        </w:rPr>
      </w:pPr>
    </w:p>
    <w:sectPr w:rsidR="00CA54A3" w:rsidRPr="00AB4BE2" w:rsidSect="00962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B"/>
    <w:multiLevelType w:val="hybridMultilevel"/>
    <w:tmpl w:val="B5F4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830"/>
    <w:multiLevelType w:val="hybridMultilevel"/>
    <w:tmpl w:val="7C96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E94"/>
    <w:multiLevelType w:val="hybridMultilevel"/>
    <w:tmpl w:val="C0FE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E17"/>
    <w:multiLevelType w:val="hybridMultilevel"/>
    <w:tmpl w:val="6290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D4B"/>
    <w:multiLevelType w:val="hybridMultilevel"/>
    <w:tmpl w:val="A79C8220"/>
    <w:lvl w:ilvl="0" w:tplc="EC1A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B057B"/>
    <w:multiLevelType w:val="hybridMultilevel"/>
    <w:tmpl w:val="6EEC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2F16"/>
    <w:multiLevelType w:val="hybridMultilevel"/>
    <w:tmpl w:val="8144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1FB7"/>
    <w:multiLevelType w:val="hybridMultilevel"/>
    <w:tmpl w:val="3B6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A94"/>
    <w:multiLevelType w:val="hybridMultilevel"/>
    <w:tmpl w:val="8DB4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0B4F"/>
    <w:multiLevelType w:val="hybridMultilevel"/>
    <w:tmpl w:val="331A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3CF0"/>
    <w:multiLevelType w:val="hybridMultilevel"/>
    <w:tmpl w:val="35D0E606"/>
    <w:lvl w:ilvl="0" w:tplc="D5B40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C2151"/>
    <w:multiLevelType w:val="hybridMultilevel"/>
    <w:tmpl w:val="B10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765B"/>
    <w:multiLevelType w:val="hybridMultilevel"/>
    <w:tmpl w:val="B37E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5F4B"/>
    <w:multiLevelType w:val="hybridMultilevel"/>
    <w:tmpl w:val="A4E2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FE8"/>
    <w:multiLevelType w:val="hybridMultilevel"/>
    <w:tmpl w:val="FF8A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17E81"/>
    <w:multiLevelType w:val="hybridMultilevel"/>
    <w:tmpl w:val="A802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7CE2"/>
    <w:multiLevelType w:val="hybridMultilevel"/>
    <w:tmpl w:val="0B4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5674"/>
    <w:multiLevelType w:val="hybridMultilevel"/>
    <w:tmpl w:val="7428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444F"/>
    <w:multiLevelType w:val="hybridMultilevel"/>
    <w:tmpl w:val="5F14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331"/>
    <w:multiLevelType w:val="hybridMultilevel"/>
    <w:tmpl w:val="253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8426C"/>
    <w:multiLevelType w:val="hybridMultilevel"/>
    <w:tmpl w:val="9EC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9754C"/>
    <w:multiLevelType w:val="hybridMultilevel"/>
    <w:tmpl w:val="9C92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20"/>
  </w:num>
  <w:num w:numId="14">
    <w:abstractNumId w:val="4"/>
  </w:num>
  <w:num w:numId="15">
    <w:abstractNumId w:val="21"/>
  </w:num>
  <w:num w:numId="16">
    <w:abstractNumId w:val="17"/>
  </w:num>
  <w:num w:numId="17">
    <w:abstractNumId w:val="19"/>
  </w:num>
  <w:num w:numId="18">
    <w:abstractNumId w:val="15"/>
  </w:num>
  <w:num w:numId="19">
    <w:abstractNumId w:val="16"/>
  </w:num>
  <w:num w:numId="20">
    <w:abstractNumId w:val="13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4C"/>
    <w:rsid w:val="000408B9"/>
    <w:rsid w:val="00042DB0"/>
    <w:rsid w:val="00076FCC"/>
    <w:rsid w:val="00091CB1"/>
    <w:rsid w:val="00094797"/>
    <w:rsid w:val="000E300A"/>
    <w:rsid w:val="00111A91"/>
    <w:rsid w:val="00174BA5"/>
    <w:rsid w:val="0019572D"/>
    <w:rsid w:val="002159B2"/>
    <w:rsid w:val="00220DF2"/>
    <w:rsid w:val="0023574E"/>
    <w:rsid w:val="00247420"/>
    <w:rsid w:val="003241D4"/>
    <w:rsid w:val="00346883"/>
    <w:rsid w:val="00402A70"/>
    <w:rsid w:val="004A0C78"/>
    <w:rsid w:val="00532733"/>
    <w:rsid w:val="00555189"/>
    <w:rsid w:val="005B07C2"/>
    <w:rsid w:val="005D1287"/>
    <w:rsid w:val="006636C0"/>
    <w:rsid w:val="006D62FC"/>
    <w:rsid w:val="00727246"/>
    <w:rsid w:val="00746FD9"/>
    <w:rsid w:val="00794D9D"/>
    <w:rsid w:val="007C2A02"/>
    <w:rsid w:val="007F6C4A"/>
    <w:rsid w:val="0081029E"/>
    <w:rsid w:val="0083598A"/>
    <w:rsid w:val="00843021"/>
    <w:rsid w:val="008C1FCA"/>
    <w:rsid w:val="008E0F43"/>
    <w:rsid w:val="008F1176"/>
    <w:rsid w:val="00962CCE"/>
    <w:rsid w:val="009B55D9"/>
    <w:rsid w:val="009E6F4C"/>
    <w:rsid w:val="00A06034"/>
    <w:rsid w:val="00AB4BE2"/>
    <w:rsid w:val="00AE1220"/>
    <w:rsid w:val="00B36A60"/>
    <w:rsid w:val="00B8012D"/>
    <w:rsid w:val="00BC5C88"/>
    <w:rsid w:val="00BD4C12"/>
    <w:rsid w:val="00C23B04"/>
    <w:rsid w:val="00C50CD5"/>
    <w:rsid w:val="00CA54A3"/>
    <w:rsid w:val="00D25387"/>
    <w:rsid w:val="00DD4350"/>
    <w:rsid w:val="00DF7199"/>
    <w:rsid w:val="00E0359E"/>
    <w:rsid w:val="00E269A5"/>
    <w:rsid w:val="00EB0005"/>
    <w:rsid w:val="00EB019F"/>
    <w:rsid w:val="00EE7BDB"/>
    <w:rsid w:val="00EF1644"/>
    <w:rsid w:val="00F63C7C"/>
    <w:rsid w:val="00FA7536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FA8EA-C831-464B-B542-17B3535D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367A-686E-4CC0-A367-90326A3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riy</cp:lastModifiedBy>
  <cp:revision>10</cp:revision>
  <cp:lastPrinted>2020-12-14T17:22:00Z</cp:lastPrinted>
  <dcterms:created xsi:type="dcterms:W3CDTF">2020-12-05T10:00:00Z</dcterms:created>
  <dcterms:modified xsi:type="dcterms:W3CDTF">2021-02-01T11:38:00Z</dcterms:modified>
</cp:coreProperties>
</file>